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1DE" w:rsidRPr="009D2786" w:rsidRDefault="00090AA1">
      <w:pPr>
        <w:rPr>
          <w:sz w:val="24"/>
          <w:szCs w:val="24"/>
          <w:lang w:val="fr-CH"/>
        </w:rPr>
      </w:pPr>
      <w:r w:rsidRPr="00962462">
        <w:rPr>
          <w:noProof/>
          <w:sz w:val="24"/>
          <w:szCs w:val="24"/>
          <w:lang w:val="fr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-509270</wp:posOffset>
            </wp:positionV>
            <wp:extent cx="899795" cy="70548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s tit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675">
        <w:rPr>
          <w:sz w:val="28"/>
          <w:szCs w:val="28"/>
          <w:lang w:val="fr-CH"/>
        </w:rPr>
        <w:t xml:space="preserve"> </w:t>
      </w:r>
      <w:sdt>
        <w:sdtPr>
          <w:rPr>
            <w:sz w:val="28"/>
            <w:szCs w:val="28"/>
            <w:lang w:val="fr-CH"/>
          </w:rPr>
          <w:alias w:val="COMMUNE DE"/>
          <w:tag w:val="COMMUNE"/>
          <w:id w:val="434096184"/>
          <w:placeholder>
            <w:docPart w:val="67ECAF0040144BA5B32EA77A720FE3D1"/>
          </w:placeholder>
          <w:showingPlcHdr/>
          <w:dropDownList>
            <w:listItem w:value="Choisissez un élément."/>
            <w:listItem w:displayText="CORSIER-SUR-VEVEY" w:value="CORSIER-SUR-VEVEY"/>
            <w:listItem w:displayText="JONGNY " w:value="JONGNY "/>
            <w:listItem w:displayText="CORSEAUX" w:value="CORSEAUX"/>
          </w:dropDownList>
        </w:sdtPr>
        <w:sdtEndPr/>
        <w:sdtContent>
          <w:r w:rsidR="00275675" w:rsidRPr="00CA7454">
            <w:rPr>
              <w:rStyle w:val="Textedelespacerserv"/>
            </w:rPr>
            <w:t>Choisissez un élément.</w:t>
          </w:r>
        </w:sdtContent>
      </w:sdt>
    </w:p>
    <w:p w:rsidR="00617506" w:rsidRPr="00090AA1" w:rsidRDefault="00617506" w:rsidP="00915240">
      <w:pPr>
        <w:spacing w:after="0"/>
        <w:jc w:val="center"/>
        <w:rPr>
          <w:b/>
          <w:sz w:val="48"/>
          <w:szCs w:val="48"/>
          <w:u w:val="single"/>
          <w:lang w:val="fr-CH"/>
        </w:rPr>
      </w:pPr>
      <w:r w:rsidRPr="00090AA1">
        <w:rPr>
          <w:b/>
          <w:sz w:val="48"/>
          <w:szCs w:val="48"/>
          <w:u w:val="single"/>
          <w:lang w:val="fr-CH"/>
        </w:rPr>
        <w:t>Demande d’abattage d’arbres protégés</w:t>
      </w:r>
    </w:p>
    <w:p w:rsidR="00617506" w:rsidRPr="00962462" w:rsidRDefault="00617506" w:rsidP="00915240">
      <w:pPr>
        <w:spacing w:after="0"/>
        <w:jc w:val="center"/>
        <w:rPr>
          <w:i/>
          <w:sz w:val="20"/>
          <w:szCs w:val="20"/>
          <w:lang w:val="fr-CH"/>
        </w:rPr>
      </w:pPr>
      <w:r w:rsidRPr="00962462">
        <w:rPr>
          <w:i/>
          <w:sz w:val="20"/>
          <w:szCs w:val="20"/>
          <w:lang w:val="fr-CH"/>
        </w:rPr>
        <w:t>(</w:t>
      </w:r>
      <w:r w:rsidR="002E6621" w:rsidRPr="00962462">
        <w:rPr>
          <w:i/>
          <w:sz w:val="20"/>
          <w:szCs w:val="20"/>
          <w:lang w:val="fr-CH"/>
        </w:rPr>
        <w:t>Selon la loi sur la protection de la nature des monuments et des sites, son règlement d’application et le règlement communal sur la protection des arbres</w:t>
      </w:r>
      <w:r w:rsidRPr="00962462">
        <w:rPr>
          <w:i/>
          <w:sz w:val="20"/>
          <w:szCs w:val="20"/>
          <w:lang w:val="fr-CH"/>
        </w:rPr>
        <w:t>)</w:t>
      </w:r>
    </w:p>
    <w:p w:rsidR="00617506" w:rsidRPr="009A21DC" w:rsidRDefault="00617506" w:rsidP="00617506">
      <w:pPr>
        <w:spacing w:after="0"/>
        <w:rPr>
          <w:i/>
          <w:sz w:val="28"/>
          <w:szCs w:val="28"/>
          <w:lang w:val="fr-CH"/>
        </w:rPr>
      </w:pPr>
    </w:p>
    <w:p w:rsidR="00617506" w:rsidRPr="00962462" w:rsidRDefault="00617506" w:rsidP="007C0EA1">
      <w:pPr>
        <w:spacing w:after="120"/>
        <w:rPr>
          <w:sz w:val="24"/>
          <w:szCs w:val="24"/>
          <w:lang w:val="fr-CH"/>
        </w:rPr>
      </w:pPr>
      <w:r w:rsidRPr="00962462">
        <w:rPr>
          <w:sz w:val="24"/>
          <w:szCs w:val="24"/>
          <w:lang w:val="fr-CH"/>
        </w:rPr>
        <w:t>N</w:t>
      </w:r>
      <w:bookmarkStart w:id="0" w:name="_GoBack"/>
      <w:bookmarkEnd w:id="0"/>
      <w:r w:rsidRPr="00962462">
        <w:rPr>
          <w:sz w:val="24"/>
          <w:szCs w:val="24"/>
          <w:lang w:val="fr-CH"/>
        </w:rPr>
        <w:t xml:space="preserve">o de la parcelle </w:t>
      </w:r>
      <w:r w:rsidRPr="00962462">
        <w:rPr>
          <w:sz w:val="24"/>
          <w:szCs w:val="24"/>
          <w:lang w:val="fr-CH"/>
        </w:rPr>
        <w:tab/>
      </w:r>
      <w:sdt>
        <w:sdtPr>
          <w:rPr>
            <w:sz w:val="24"/>
            <w:szCs w:val="24"/>
            <w:lang w:val="fr-CH"/>
          </w:rPr>
          <w:id w:val="-1368905394"/>
          <w:placeholder>
            <w:docPart w:val="9335E9CBB6C5419CBABE9C5822C7FB18"/>
          </w:placeholder>
          <w:showingPlcHdr/>
          <w:text/>
        </w:sdtPr>
        <w:sdtEndPr/>
        <w:sdtContent>
          <w:r w:rsidR="002315D5">
            <w:rPr>
              <w:rStyle w:val="Textedelespacerserv"/>
            </w:rPr>
            <w:t>No parcelle où se situe l’arbre à abattre</w:t>
          </w:r>
        </w:sdtContent>
      </w:sdt>
    </w:p>
    <w:p w:rsidR="007C0EA1" w:rsidRPr="00962462" w:rsidRDefault="00617506" w:rsidP="007C0EA1">
      <w:pPr>
        <w:spacing w:after="120"/>
        <w:rPr>
          <w:sz w:val="24"/>
          <w:szCs w:val="24"/>
          <w:lang w:val="fr-CH"/>
        </w:rPr>
      </w:pPr>
      <w:r w:rsidRPr="00962462">
        <w:rPr>
          <w:sz w:val="24"/>
          <w:szCs w:val="24"/>
          <w:lang w:val="fr-CH"/>
        </w:rPr>
        <w:t xml:space="preserve">Adresse </w:t>
      </w:r>
      <w:r w:rsidRPr="00962462">
        <w:rPr>
          <w:sz w:val="24"/>
          <w:szCs w:val="24"/>
          <w:lang w:val="fr-CH"/>
        </w:rPr>
        <w:tab/>
      </w:r>
      <w:r w:rsidRPr="00962462">
        <w:rPr>
          <w:sz w:val="24"/>
          <w:szCs w:val="24"/>
          <w:lang w:val="fr-CH"/>
        </w:rPr>
        <w:tab/>
      </w:r>
      <w:sdt>
        <w:sdtPr>
          <w:rPr>
            <w:sz w:val="24"/>
            <w:szCs w:val="24"/>
            <w:lang w:val="fr-CH"/>
          </w:rPr>
          <w:id w:val="-283037879"/>
          <w:placeholder>
            <w:docPart w:val="A6DF62E71EC941D0B7EAFBD3525E3FD2"/>
          </w:placeholder>
          <w:showingPlcHdr/>
          <w:text/>
        </w:sdtPr>
        <w:sdtEndPr/>
        <w:sdtContent>
          <w:r w:rsidR="002315D5">
            <w:rPr>
              <w:rStyle w:val="Textedelespacerserv"/>
            </w:rPr>
            <w:t>Adresse de l’emplacement de l’arbre à abattre</w:t>
          </w:r>
        </w:sdtContent>
      </w:sdt>
    </w:p>
    <w:p w:rsidR="00617506" w:rsidRPr="00962462" w:rsidRDefault="009A21DC" w:rsidP="007C0EA1">
      <w:pPr>
        <w:spacing w:after="120"/>
        <w:rPr>
          <w:sz w:val="24"/>
          <w:szCs w:val="24"/>
          <w:lang w:val="fr-CH"/>
        </w:rPr>
      </w:pPr>
      <w:r w:rsidRPr="00962462">
        <w:rPr>
          <w:sz w:val="24"/>
          <w:szCs w:val="24"/>
          <w:lang w:val="fr-CH"/>
        </w:rPr>
        <w:t>Propriété de</w:t>
      </w:r>
      <w:r w:rsidR="002420DC">
        <w:rPr>
          <w:sz w:val="24"/>
          <w:szCs w:val="24"/>
          <w:lang w:val="fr-CH"/>
        </w:rPr>
        <w:tab/>
      </w:r>
      <w:r w:rsidRPr="00962462">
        <w:rPr>
          <w:sz w:val="24"/>
          <w:szCs w:val="24"/>
          <w:lang w:val="fr-CH"/>
        </w:rPr>
        <w:tab/>
      </w:r>
      <w:sdt>
        <w:sdtPr>
          <w:rPr>
            <w:sz w:val="24"/>
            <w:szCs w:val="24"/>
            <w:lang w:val="fr-CH"/>
          </w:rPr>
          <w:id w:val="1431544646"/>
          <w:placeholder>
            <w:docPart w:val="ECC42D9CF3A24EBB9553CB464BD87FA4"/>
          </w:placeholder>
          <w:showingPlcHdr/>
          <w:text/>
        </w:sdtPr>
        <w:sdtEndPr/>
        <w:sdtContent>
          <w:r w:rsidR="002315D5">
            <w:rPr>
              <w:rStyle w:val="Textedelespacerserv"/>
            </w:rPr>
            <w:t>Nom du ou des propriétaire(s)</w:t>
          </w:r>
        </w:sdtContent>
      </w:sdt>
    </w:p>
    <w:p w:rsidR="00617506" w:rsidRPr="00962462" w:rsidRDefault="00967BBE" w:rsidP="007C0EA1">
      <w:pPr>
        <w:spacing w:after="120"/>
        <w:rPr>
          <w:sz w:val="24"/>
          <w:szCs w:val="24"/>
          <w:lang w:val="fr-CH"/>
        </w:rPr>
      </w:pPr>
      <w:r w:rsidRPr="00962462">
        <w:rPr>
          <w:sz w:val="24"/>
          <w:szCs w:val="24"/>
          <w:lang w:val="fr-CH"/>
        </w:rPr>
        <w:t>Nombre d’arbres</w:t>
      </w:r>
      <w:r w:rsidRPr="00962462">
        <w:rPr>
          <w:sz w:val="24"/>
          <w:szCs w:val="24"/>
          <w:lang w:val="fr-CH"/>
        </w:rPr>
        <w:tab/>
      </w:r>
      <w:sdt>
        <w:sdtPr>
          <w:rPr>
            <w:sz w:val="24"/>
            <w:szCs w:val="24"/>
            <w:lang w:val="fr-CH"/>
          </w:rPr>
          <w:id w:val="94374043"/>
          <w:placeholder>
            <w:docPart w:val="B267FD94E0A64BE881B2BCED85ECD1EC"/>
          </w:placeholder>
          <w:showingPlcHdr/>
          <w:text/>
        </w:sdtPr>
        <w:sdtEndPr/>
        <w:sdtContent>
          <w:r w:rsidR="002315D5">
            <w:rPr>
              <w:rStyle w:val="Textedelespacerserv"/>
            </w:rPr>
            <w:t>Nombre</w:t>
          </w:r>
        </w:sdtContent>
      </w:sdt>
    </w:p>
    <w:p w:rsidR="00967BBE" w:rsidRPr="00962462" w:rsidRDefault="00967BBE" w:rsidP="007C0EA1">
      <w:pPr>
        <w:spacing w:after="120"/>
        <w:rPr>
          <w:sz w:val="24"/>
          <w:szCs w:val="24"/>
          <w:lang w:val="fr-CH"/>
        </w:rPr>
      </w:pPr>
      <w:r w:rsidRPr="00962462">
        <w:rPr>
          <w:sz w:val="24"/>
          <w:szCs w:val="24"/>
          <w:lang w:val="fr-CH"/>
        </w:rPr>
        <w:t xml:space="preserve">Essence </w:t>
      </w:r>
      <w:r w:rsidRPr="00962462">
        <w:rPr>
          <w:sz w:val="24"/>
          <w:szCs w:val="24"/>
          <w:lang w:val="fr-CH"/>
        </w:rPr>
        <w:tab/>
      </w:r>
      <w:r w:rsidRPr="00962462">
        <w:rPr>
          <w:sz w:val="24"/>
          <w:szCs w:val="24"/>
          <w:lang w:val="fr-CH"/>
        </w:rPr>
        <w:tab/>
      </w:r>
      <w:sdt>
        <w:sdtPr>
          <w:rPr>
            <w:sz w:val="24"/>
            <w:szCs w:val="24"/>
            <w:lang w:val="fr-CH"/>
          </w:rPr>
          <w:id w:val="1734359442"/>
          <w:placeholder>
            <w:docPart w:val="4FE7835E12AD4B739332B97FF8B43F23"/>
          </w:placeholder>
          <w:showingPlcHdr/>
          <w:text/>
        </w:sdtPr>
        <w:sdtEndPr/>
        <w:sdtContent>
          <w:r w:rsidR="002315D5">
            <w:rPr>
              <w:rStyle w:val="Textedelespacerserv"/>
            </w:rPr>
            <w:t>Essence de ou des arbre(s) à abattre</w:t>
          </w:r>
        </w:sdtContent>
      </w:sdt>
    </w:p>
    <w:p w:rsidR="00F101DE" w:rsidRDefault="00F101DE" w:rsidP="00F101DE">
      <w:pPr>
        <w:spacing w:after="120"/>
        <w:rPr>
          <w:sz w:val="24"/>
          <w:szCs w:val="24"/>
          <w:lang w:val="fr-CH"/>
        </w:rPr>
      </w:pPr>
      <w:proofErr w:type="gramStart"/>
      <w:r w:rsidRPr="00962462">
        <w:rPr>
          <w:sz w:val="24"/>
          <w:szCs w:val="24"/>
          <w:lang w:val="fr-CH"/>
        </w:rPr>
        <w:t>Coordonnées</w:t>
      </w:r>
      <w:r w:rsidR="007306F1">
        <w:rPr>
          <w:sz w:val="24"/>
          <w:szCs w:val="24"/>
          <w:lang w:val="fr-CH"/>
        </w:rPr>
        <w:t xml:space="preserve">  </w:t>
      </w:r>
      <w:r w:rsidR="007306F1">
        <w:rPr>
          <w:sz w:val="24"/>
          <w:szCs w:val="24"/>
          <w:lang w:val="fr-CH"/>
        </w:rPr>
        <w:tab/>
      </w:r>
      <w:proofErr w:type="gramEnd"/>
      <w:r w:rsidR="007306F1">
        <w:rPr>
          <w:sz w:val="24"/>
          <w:szCs w:val="24"/>
          <w:lang w:val="fr-CH"/>
        </w:rPr>
        <w:tab/>
      </w:r>
      <w:sdt>
        <w:sdtPr>
          <w:rPr>
            <w:sz w:val="24"/>
            <w:szCs w:val="24"/>
            <w:lang w:val="fr-CH"/>
          </w:rPr>
          <w:id w:val="-1845154516"/>
          <w:placeholder>
            <w:docPart w:val="C7FA87FC8C554174AEEB25279AA7B37D"/>
          </w:placeholder>
          <w:showingPlcHdr/>
        </w:sdtPr>
        <w:sdtEndPr/>
        <w:sdtContent>
          <w:r w:rsidR="002315D5">
            <w:rPr>
              <w:rStyle w:val="Textedelespacerserv"/>
            </w:rPr>
            <w:t>coordonnées</w:t>
          </w:r>
        </w:sdtContent>
      </w:sdt>
      <w:r w:rsidR="00593AD1">
        <w:rPr>
          <w:sz w:val="24"/>
          <w:szCs w:val="24"/>
          <w:lang w:val="fr-CH"/>
        </w:rPr>
        <w:t xml:space="preserve"> </w:t>
      </w:r>
      <w:r w:rsidRPr="00962462">
        <w:rPr>
          <w:sz w:val="24"/>
          <w:szCs w:val="24"/>
          <w:lang w:val="fr-CH"/>
        </w:rPr>
        <w:t>/</w:t>
      </w:r>
      <w:r w:rsidR="00090AA1" w:rsidRPr="00962462">
        <w:rPr>
          <w:sz w:val="24"/>
          <w:szCs w:val="24"/>
          <w:lang w:val="fr-CH"/>
        </w:rPr>
        <w:t xml:space="preserve"> </w:t>
      </w:r>
      <w:sdt>
        <w:sdtPr>
          <w:rPr>
            <w:sz w:val="24"/>
            <w:szCs w:val="24"/>
            <w:lang w:val="fr-CH"/>
          </w:rPr>
          <w:id w:val="1444343448"/>
          <w:placeholder>
            <w:docPart w:val="FBB5E8CCB33146859919F9FE94EC578E"/>
          </w:placeholder>
          <w:showingPlcHdr/>
          <w:text/>
        </w:sdtPr>
        <w:sdtEndPr/>
        <w:sdtContent>
          <w:r w:rsidR="007B3DBA">
            <w:rPr>
              <w:rStyle w:val="Textedelespacerserv"/>
            </w:rPr>
            <w:t>c</w:t>
          </w:r>
          <w:r w:rsidR="002315D5">
            <w:rPr>
              <w:rStyle w:val="Textedelespacerserv"/>
            </w:rPr>
            <w:t>oordonnées</w:t>
          </w:r>
        </w:sdtContent>
      </w:sdt>
      <w:r w:rsidR="00A73D28">
        <w:rPr>
          <w:sz w:val="24"/>
          <w:szCs w:val="24"/>
          <w:lang w:val="fr-CH"/>
        </w:rPr>
        <w:t xml:space="preserve">    </w:t>
      </w:r>
      <w:r w:rsidR="00716858" w:rsidRPr="00962462">
        <w:rPr>
          <w:sz w:val="24"/>
          <w:szCs w:val="24"/>
          <w:lang w:val="fr-CH"/>
        </w:rPr>
        <w:t>(</w:t>
      </w:r>
      <w:r w:rsidR="001D5F85" w:rsidRPr="00962462">
        <w:rPr>
          <w:sz w:val="24"/>
          <w:szCs w:val="24"/>
          <w:lang w:val="fr-CH"/>
        </w:rPr>
        <w:t xml:space="preserve">ex. </w:t>
      </w:r>
      <w:r w:rsidR="00716858" w:rsidRPr="00962462">
        <w:rPr>
          <w:sz w:val="24"/>
          <w:szCs w:val="24"/>
          <w:lang w:val="fr-CH"/>
        </w:rPr>
        <w:t>2'554'917</w:t>
      </w:r>
      <w:r w:rsidR="00090AA1" w:rsidRPr="00962462">
        <w:rPr>
          <w:sz w:val="24"/>
          <w:szCs w:val="24"/>
          <w:lang w:val="fr-CH"/>
        </w:rPr>
        <w:t>/</w:t>
      </w:r>
      <w:r w:rsidR="00716858" w:rsidRPr="00962462">
        <w:rPr>
          <w:sz w:val="24"/>
          <w:szCs w:val="24"/>
          <w:lang w:val="fr-CH"/>
        </w:rPr>
        <w:t>1'147'589)</w:t>
      </w:r>
    </w:p>
    <w:p w:rsidR="00275675" w:rsidRPr="00275675" w:rsidRDefault="00275675" w:rsidP="00F101DE">
      <w:pPr>
        <w:spacing w:after="120"/>
        <w:rPr>
          <w:sz w:val="16"/>
          <w:szCs w:val="16"/>
          <w:lang w:val="fr-CH"/>
        </w:rPr>
      </w:pPr>
    </w:p>
    <w:p w:rsidR="00B60386" w:rsidRPr="00962462" w:rsidRDefault="00DC6F81" w:rsidP="00B60386">
      <w:pPr>
        <w:spacing w:after="0"/>
        <w:rPr>
          <w:sz w:val="24"/>
          <w:szCs w:val="24"/>
          <w:lang w:val="fr-CH"/>
        </w:rPr>
      </w:pPr>
      <w:r w:rsidRPr="00962462">
        <w:rPr>
          <w:sz w:val="24"/>
          <w:szCs w:val="24"/>
          <w:lang w:val="fr-CH"/>
        </w:rPr>
        <w:t>Diamètre</w:t>
      </w:r>
      <w:r w:rsidR="00B60386" w:rsidRPr="00962462">
        <w:rPr>
          <w:sz w:val="24"/>
          <w:szCs w:val="24"/>
          <w:lang w:val="fr-CH"/>
        </w:rPr>
        <w:t xml:space="preserve"> </w:t>
      </w:r>
      <w:r w:rsidR="00090AA1" w:rsidRPr="00962462">
        <w:rPr>
          <w:sz w:val="24"/>
          <w:szCs w:val="24"/>
          <w:lang w:val="fr-CH"/>
        </w:rPr>
        <w:t>du tronc</w:t>
      </w:r>
      <w:r w:rsidR="00B60386" w:rsidRPr="00962462">
        <w:rPr>
          <w:sz w:val="24"/>
          <w:szCs w:val="24"/>
          <w:lang w:val="fr-CH"/>
        </w:rPr>
        <w:t xml:space="preserve"> </w:t>
      </w:r>
    </w:p>
    <w:p w:rsidR="00DC6F81" w:rsidRPr="00962462" w:rsidRDefault="00B60386" w:rsidP="00B60386">
      <w:pPr>
        <w:spacing w:after="0"/>
        <w:rPr>
          <w:sz w:val="24"/>
          <w:szCs w:val="24"/>
          <w:lang w:val="fr-CH"/>
        </w:rPr>
      </w:pPr>
      <w:r w:rsidRPr="00962462">
        <w:rPr>
          <w:sz w:val="24"/>
          <w:szCs w:val="24"/>
          <w:lang w:val="fr-CH"/>
        </w:rPr>
        <w:t>à 1.30m du sol</w:t>
      </w:r>
      <w:r w:rsidRPr="00962462">
        <w:rPr>
          <w:sz w:val="24"/>
          <w:szCs w:val="24"/>
          <w:lang w:val="fr-CH"/>
        </w:rPr>
        <w:tab/>
      </w:r>
      <w:sdt>
        <w:sdtPr>
          <w:rPr>
            <w:sz w:val="24"/>
            <w:szCs w:val="24"/>
            <w:lang w:val="fr-CH"/>
          </w:rPr>
          <w:id w:val="-1192532065"/>
          <w:placeholder>
            <w:docPart w:val="1B357E93FBF246B39BA752D530C48E4A"/>
          </w:placeholder>
          <w:showingPlcHdr/>
          <w:text/>
        </w:sdtPr>
        <w:sdtEndPr/>
        <w:sdtContent>
          <w:r w:rsidR="00430A3B">
            <w:rPr>
              <w:rStyle w:val="Textedelespacerserv"/>
            </w:rPr>
            <w:t>Diamètre</w:t>
          </w:r>
        </w:sdtContent>
      </w:sdt>
    </w:p>
    <w:p w:rsidR="00967BBE" w:rsidRPr="0090591A" w:rsidRDefault="00967BBE" w:rsidP="00617506">
      <w:pPr>
        <w:spacing w:after="0"/>
        <w:rPr>
          <w:sz w:val="16"/>
          <w:szCs w:val="16"/>
          <w:lang w:val="fr-CH"/>
        </w:rPr>
      </w:pPr>
    </w:p>
    <w:p w:rsidR="005F3606" w:rsidRDefault="00967BBE" w:rsidP="008D5990">
      <w:pPr>
        <w:spacing w:after="240"/>
        <w:rPr>
          <w:sz w:val="24"/>
          <w:szCs w:val="24"/>
          <w:lang w:val="fr-CH"/>
        </w:rPr>
      </w:pPr>
      <w:r w:rsidRPr="00962462">
        <w:rPr>
          <w:sz w:val="24"/>
          <w:szCs w:val="24"/>
          <w:lang w:val="fr-CH"/>
        </w:rPr>
        <w:t>Motif d’abattage</w:t>
      </w:r>
      <w:r w:rsidRPr="00962462">
        <w:rPr>
          <w:sz w:val="24"/>
          <w:szCs w:val="24"/>
          <w:lang w:val="fr-CH"/>
        </w:rPr>
        <w:tab/>
      </w:r>
      <w:sdt>
        <w:sdtPr>
          <w:rPr>
            <w:sz w:val="24"/>
            <w:szCs w:val="24"/>
            <w:lang w:val="fr-CH"/>
          </w:rPr>
          <w:id w:val="-1941519594"/>
          <w:placeholder>
            <w:docPart w:val="8FB43FD4E01545449D9D73049871D78A"/>
          </w:placeholder>
          <w:showingPlcHdr/>
          <w:text/>
        </w:sdtPr>
        <w:sdtEndPr/>
        <w:sdtContent>
          <w:r w:rsidR="002315D5">
            <w:rPr>
              <w:rStyle w:val="Textedelespacerserv"/>
            </w:rPr>
            <w:t xml:space="preserve">Motif d’abattage </w:t>
          </w:r>
        </w:sdtContent>
      </w:sdt>
    </w:p>
    <w:p w:rsidR="006E5FDD" w:rsidRDefault="0089097E" w:rsidP="006E5FDD">
      <w:pPr>
        <w:spacing w:after="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Plantation </w:t>
      </w:r>
      <w:r w:rsidR="006E5FDD">
        <w:rPr>
          <w:sz w:val="24"/>
          <w:szCs w:val="24"/>
          <w:lang w:val="fr-CH"/>
        </w:rPr>
        <w:t xml:space="preserve">compensatoire prévue :  </w:t>
      </w:r>
      <w:sdt>
        <w:sdtPr>
          <w:rPr>
            <w:sz w:val="24"/>
            <w:szCs w:val="24"/>
            <w:lang w:val="fr-CH"/>
          </w:rPr>
          <w:id w:val="124883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152">
            <w:rPr>
              <w:rFonts w:ascii="MS Gothic" w:eastAsia="MS Gothic" w:hAnsi="MS Gothic" w:hint="eastAsia"/>
              <w:sz w:val="24"/>
              <w:szCs w:val="24"/>
              <w:lang w:val="fr-CH"/>
            </w:rPr>
            <w:t>☐</w:t>
          </w:r>
        </w:sdtContent>
      </w:sdt>
      <w:r w:rsidR="006E5FDD">
        <w:rPr>
          <w:sz w:val="24"/>
          <w:szCs w:val="24"/>
          <w:lang w:val="fr-CH"/>
        </w:rPr>
        <w:t>OUI</w:t>
      </w:r>
      <w:r>
        <w:rPr>
          <w:sz w:val="24"/>
          <w:szCs w:val="24"/>
          <w:lang w:val="fr-CH"/>
        </w:rPr>
        <w:t xml:space="preserve"> </w:t>
      </w:r>
      <w:sdt>
        <w:sdtPr>
          <w:rPr>
            <w:sz w:val="24"/>
            <w:szCs w:val="24"/>
            <w:lang w:val="fr-CH"/>
          </w:rPr>
          <w:id w:val="-65669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152">
            <w:rPr>
              <w:rFonts w:ascii="MS Gothic" w:eastAsia="MS Gothic" w:hAnsi="MS Gothic" w:hint="eastAsia"/>
              <w:sz w:val="24"/>
              <w:szCs w:val="24"/>
              <w:lang w:val="fr-CH"/>
            </w:rPr>
            <w:t>☐</w:t>
          </w:r>
        </w:sdtContent>
      </w:sdt>
      <w:r w:rsidR="006E5FDD">
        <w:rPr>
          <w:sz w:val="24"/>
          <w:szCs w:val="24"/>
          <w:lang w:val="fr-CH"/>
        </w:rPr>
        <w:t xml:space="preserve"> NON    </w:t>
      </w:r>
    </w:p>
    <w:p w:rsidR="00967BBE" w:rsidRDefault="006E5FDD" w:rsidP="006E5FDD">
      <w:pPr>
        <w:spacing w:after="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Essence choisie : </w:t>
      </w:r>
      <w:sdt>
        <w:sdtPr>
          <w:rPr>
            <w:sz w:val="24"/>
            <w:szCs w:val="24"/>
            <w:lang w:val="fr-CH"/>
          </w:rPr>
          <w:id w:val="338592806"/>
          <w:placeholder>
            <w:docPart w:val="8EBC86B3EB0D4A8CB4CFADCB56222B27"/>
          </w:placeholder>
          <w:showingPlcHdr/>
          <w:text/>
        </w:sdtPr>
        <w:sdtEndPr/>
        <w:sdtContent>
          <w:r w:rsidR="002315D5">
            <w:rPr>
              <w:rStyle w:val="Textedelespacerserv"/>
            </w:rPr>
            <w:t>Essence</w:t>
          </w:r>
        </w:sdtContent>
      </w:sdt>
    </w:p>
    <w:p w:rsidR="00B83225" w:rsidRPr="0090591A" w:rsidRDefault="00B83225" w:rsidP="006A74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95"/>
        </w:tabs>
        <w:spacing w:after="0"/>
        <w:rPr>
          <w:sz w:val="16"/>
          <w:szCs w:val="16"/>
          <w:lang w:val="fr-CH"/>
        </w:rPr>
      </w:pPr>
    </w:p>
    <w:p w:rsidR="00B83225" w:rsidRDefault="00AF3314" w:rsidP="006A74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95"/>
        </w:tabs>
        <w:spacing w:after="0"/>
        <w:rPr>
          <w:sz w:val="24"/>
          <w:szCs w:val="24"/>
          <w:lang w:val="fr-CH"/>
        </w:rPr>
      </w:pPr>
      <w:r w:rsidRPr="00962462">
        <w:rPr>
          <w:sz w:val="24"/>
          <w:szCs w:val="24"/>
          <w:lang w:val="fr-CH"/>
        </w:rPr>
        <w:t>Mandataire</w:t>
      </w:r>
      <w:r w:rsidR="002056B6" w:rsidRPr="00962462">
        <w:rPr>
          <w:sz w:val="24"/>
          <w:szCs w:val="24"/>
          <w:lang w:val="fr-CH"/>
        </w:rPr>
        <w:t xml:space="preserve"> et no de téléphone </w:t>
      </w:r>
      <w:r w:rsidR="002056B6" w:rsidRPr="00962462">
        <w:rPr>
          <w:sz w:val="24"/>
          <w:szCs w:val="24"/>
          <w:lang w:val="fr-CH"/>
        </w:rPr>
        <w:tab/>
      </w:r>
      <w:r w:rsidR="002056B6" w:rsidRPr="00962462">
        <w:rPr>
          <w:sz w:val="24"/>
          <w:szCs w:val="24"/>
          <w:lang w:val="fr-CH"/>
        </w:rPr>
        <w:tab/>
      </w:r>
      <w:sdt>
        <w:sdtPr>
          <w:rPr>
            <w:sz w:val="24"/>
            <w:szCs w:val="24"/>
            <w:lang w:val="fr-CH"/>
          </w:rPr>
          <w:id w:val="-819738861"/>
          <w:placeholder>
            <w:docPart w:val="5CAC7DEEE1BC4EB68045296868EE5F89"/>
          </w:placeholder>
          <w:showingPlcHdr/>
          <w:text/>
        </w:sdtPr>
        <w:sdtEndPr/>
        <w:sdtContent>
          <w:r w:rsidR="002315D5">
            <w:rPr>
              <w:rStyle w:val="Textedelespacerserv"/>
            </w:rPr>
            <w:t>Nom du mandataire</w:t>
          </w:r>
        </w:sdtContent>
      </w:sdt>
      <w:r w:rsidR="006A74E4">
        <w:rPr>
          <w:sz w:val="24"/>
          <w:szCs w:val="24"/>
          <w:lang w:val="fr-CH"/>
        </w:rPr>
        <w:tab/>
      </w:r>
    </w:p>
    <w:p w:rsidR="004659EF" w:rsidRDefault="008E61F8" w:rsidP="004659EF">
      <w:pPr>
        <w:tabs>
          <w:tab w:val="left" w:pos="7200"/>
        </w:tabs>
        <w:spacing w:after="0"/>
        <w:rPr>
          <w:sz w:val="24"/>
          <w:szCs w:val="24"/>
          <w:lang w:val="fr-CH"/>
        </w:rPr>
      </w:pPr>
      <w:r w:rsidRPr="00962462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20650</wp:posOffset>
            </wp:positionV>
            <wp:extent cx="381000" cy="381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4px-Emblem_phone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BBE" w:rsidRDefault="004659EF" w:rsidP="004659EF">
      <w:pPr>
        <w:tabs>
          <w:tab w:val="left" w:pos="709"/>
          <w:tab w:val="left" w:pos="7200"/>
        </w:tabs>
        <w:spacing w:after="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ab/>
      </w:r>
      <w:sdt>
        <w:sdtPr>
          <w:rPr>
            <w:sz w:val="24"/>
            <w:szCs w:val="24"/>
            <w:lang w:val="fr-CH"/>
          </w:rPr>
          <w:id w:val="615104528"/>
          <w:placeholder>
            <w:docPart w:val="62D92F23AE7E409FA7ABE31BD02A0C5D"/>
          </w:placeholder>
          <w:showingPlcHdr/>
          <w:text/>
        </w:sdtPr>
        <w:sdtEndPr/>
        <w:sdtContent>
          <w:r w:rsidR="002017C0">
            <w:rPr>
              <w:rStyle w:val="Textedelespacerserv"/>
            </w:rPr>
            <w:t xml:space="preserve">No tel.   </w:t>
          </w:r>
        </w:sdtContent>
      </w:sdt>
      <w:r w:rsidR="002017C0">
        <w:rPr>
          <w:sz w:val="24"/>
          <w:szCs w:val="24"/>
          <w:lang w:val="fr-CH"/>
        </w:rPr>
        <w:t>/</w:t>
      </w:r>
      <w:r w:rsidR="00626E8B">
        <w:rPr>
          <w:sz w:val="24"/>
          <w:szCs w:val="24"/>
          <w:lang w:val="fr-CH"/>
        </w:rPr>
        <w:t xml:space="preserve">    </w:t>
      </w:r>
      <w:sdt>
        <w:sdtPr>
          <w:rPr>
            <w:sz w:val="24"/>
            <w:szCs w:val="24"/>
            <w:lang w:val="fr-CH"/>
          </w:rPr>
          <w:id w:val="741449251"/>
          <w:placeholder>
            <w:docPart w:val="C30FC0DDB89B49D2B660C39018777707"/>
          </w:placeholder>
          <w:showingPlcHdr/>
          <w:text/>
        </w:sdtPr>
        <w:sdtEndPr/>
        <w:sdtContent>
          <w:r w:rsidR="00626E8B">
            <w:rPr>
              <w:rStyle w:val="Textedelespacerserv"/>
            </w:rPr>
            <w:t xml:space="preserve">No tel.   </w:t>
          </w:r>
        </w:sdtContent>
      </w:sdt>
      <w:r w:rsidR="00626E8B">
        <w:rPr>
          <w:sz w:val="24"/>
          <w:szCs w:val="24"/>
          <w:lang w:val="fr-CH"/>
        </w:rPr>
        <w:t xml:space="preserve">   </w:t>
      </w:r>
      <w:sdt>
        <w:sdtPr>
          <w:rPr>
            <w:sz w:val="24"/>
            <w:szCs w:val="24"/>
            <w:lang w:val="fr-CH"/>
          </w:rPr>
          <w:id w:val="-1974588863"/>
          <w:placeholder>
            <w:docPart w:val="28CE67FFC59B44CB8B7F7CCE78AE7DC4"/>
          </w:placeholder>
          <w:showingPlcHdr/>
          <w:text/>
        </w:sdtPr>
        <w:sdtEndPr/>
        <w:sdtContent>
          <w:r w:rsidR="00626E8B">
            <w:rPr>
              <w:rStyle w:val="Textedelespacerserv"/>
            </w:rPr>
            <w:t xml:space="preserve">No tel.   </w:t>
          </w:r>
        </w:sdtContent>
      </w:sdt>
      <w:r w:rsidR="00626E8B">
        <w:rPr>
          <w:sz w:val="24"/>
          <w:szCs w:val="24"/>
          <w:lang w:val="fr-CH"/>
        </w:rPr>
        <w:t xml:space="preserve">   </w:t>
      </w:r>
      <w:sdt>
        <w:sdtPr>
          <w:rPr>
            <w:sz w:val="24"/>
            <w:szCs w:val="24"/>
            <w:lang w:val="fr-CH"/>
          </w:rPr>
          <w:id w:val="-1761131844"/>
          <w:placeholder>
            <w:docPart w:val="100027CD3361407DABC7E5D3FB68000A"/>
          </w:placeholder>
          <w:showingPlcHdr/>
          <w:text/>
        </w:sdtPr>
        <w:sdtEndPr/>
        <w:sdtContent>
          <w:r w:rsidR="00626E8B">
            <w:rPr>
              <w:rStyle w:val="Textedelespacerserv"/>
            </w:rPr>
            <w:t xml:space="preserve">No tel.   </w:t>
          </w:r>
        </w:sdtContent>
      </w:sdt>
    </w:p>
    <w:p w:rsidR="008E61F8" w:rsidRPr="0090591A" w:rsidRDefault="008E61F8" w:rsidP="004659EF">
      <w:pPr>
        <w:tabs>
          <w:tab w:val="left" w:pos="709"/>
          <w:tab w:val="left" w:pos="7200"/>
        </w:tabs>
        <w:spacing w:after="0"/>
        <w:rPr>
          <w:sz w:val="16"/>
          <w:szCs w:val="16"/>
          <w:lang w:val="fr-CH"/>
        </w:rPr>
      </w:pPr>
    </w:p>
    <w:p w:rsidR="009A21DC" w:rsidRPr="00962462" w:rsidRDefault="009A21DC" w:rsidP="00617506">
      <w:pPr>
        <w:spacing w:after="0"/>
        <w:rPr>
          <w:sz w:val="24"/>
          <w:szCs w:val="24"/>
          <w:lang w:val="fr-CH"/>
        </w:rPr>
      </w:pPr>
      <w:r w:rsidRPr="00962462">
        <w:rPr>
          <w:sz w:val="24"/>
          <w:szCs w:val="24"/>
          <w:u w:val="single"/>
          <w:lang w:val="fr-CH"/>
        </w:rPr>
        <w:t>Documents à annexer à la demande d’abattage</w:t>
      </w:r>
      <w:r w:rsidRPr="00962462">
        <w:rPr>
          <w:sz w:val="24"/>
          <w:szCs w:val="24"/>
          <w:lang w:val="fr-CH"/>
        </w:rPr>
        <w:t xml:space="preserve"> : </w:t>
      </w:r>
    </w:p>
    <w:p w:rsidR="009A21DC" w:rsidRPr="00962462" w:rsidRDefault="009A21DC" w:rsidP="00617506">
      <w:pPr>
        <w:spacing w:after="0"/>
        <w:rPr>
          <w:sz w:val="24"/>
          <w:szCs w:val="24"/>
          <w:lang w:val="fr-CH"/>
        </w:rPr>
      </w:pPr>
    </w:p>
    <w:p w:rsidR="009A21DC" w:rsidRPr="00962462" w:rsidRDefault="006E5BF6" w:rsidP="009A21DC">
      <w:pPr>
        <w:pStyle w:val="Paragraphedeliste"/>
        <w:numPr>
          <w:ilvl w:val="0"/>
          <w:numId w:val="1"/>
        </w:numPr>
        <w:spacing w:after="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Un plan C</w:t>
      </w:r>
      <w:r w:rsidR="009A21DC" w:rsidRPr="00962462">
        <w:rPr>
          <w:sz w:val="24"/>
          <w:szCs w:val="24"/>
          <w:lang w:val="fr-CH"/>
        </w:rPr>
        <w:t>artoriviera sur lequel figure avec un point rouge l’emplacement de l’arbre à abattre</w:t>
      </w:r>
      <w:r w:rsidR="00AF3314" w:rsidRPr="00962462">
        <w:rPr>
          <w:sz w:val="24"/>
          <w:szCs w:val="24"/>
          <w:lang w:val="fr-CH"/>
        </w:rPr>
        <w:t xml:space="preserve"> (lien)</w:t>
      </w:r>
    </w:p>
    <w:p w:rsidR="009A21DC" w:rsidRPr="00962462" w:rsidRDefault="009A21DC" w:rsidP="009A21DC">
      <w:pPr>
        <w:pStyle w:val="Paragraphedeliste"/>
        <w:numPr>
          <w:ilvl w:val="0"/>
          <w:numId w:val="1"/>
        </w:numPr>
        <w:spacing w:after="0"/>
        <w:rPr>
          <w:sz w:val="24"/>
          <w:szCs w:val="24"/>
          <w:lang w:val="fr-CH"/>
        </w:rPr>
      </w:pPr>
      <w:r w:rsidRPr="00962462">
        <w:rPr>
          <w:sz w:val="24"/>
          <w:szCs w:val="24"/>
          <w:lang w:val="fr-CH"/>
        </w:rPr>
        <w:t>Une photo de l’arbre</w:t>
      </w:r>
    </w:p>
    <w:p w:rsidR="009A21DC" w:rsidRPr="009A21DC" w:rsidRDefault="009A21DC" w:rsidP="00617506">
      <w:pPr>
        <w:spacing w:after="0"/>
        <w:rPr>
          <w:sz w:val="28"/>
          <w:szCs w:val="28"/>
          <w:lang w:val="fr-CH"/>
        </w:rPr>
      </w:pPr>
    </w:p>
    <w:p w:rsidR="000D42F3" w:rsidRDefault="00967BBE" w:rsidP="00617506">
      <w:pPr>
        <w:spacing w:after="0"/>
        <w:rPr>
          <w:i/>
          <w:lang w:val="fr-CH"/>
        </w:rPr>
      </w:pPr>
      <w:r w:rsidRPr="00DC6F81">
        <w:rPr>
          <w:i/>
          <w:lang w:val="fr-CH"/>
        </w:rPr>
        <w:t>Note : Si plusieurs arbres font l’objet d’une demande d’abattage, veuillez SVP les numéroter et les indiquer avec un point rouge sur le plan que vous annexerez à la présente en y précisant</w:t>
      </w:r>
      <w:r w:rsidR="00AF3314">
        <w:rPr>
          <w:i/>
          <w:lang w:val="fr-CH"/>
        </w:rPr>
        <w:t xml:space="preserve"> pour chaque arbre,</w:t>
      </w:r>
      <w:r w:rsidRPr="00DC6F81">
        <w:rPr>
          <w:i/>
          <w:lang w:val="fr-CH"/>
        </w:rPr>
        <w:t xml:space="preserve"> l’essence, le diamètre et l</w:t>
      </w:r>
      <w:r w:rsidR="00DC6F81">
        <w:rPr>
          <w:i/>
          <w:lang w:val="fr-CH"/>
        </w:rPr>
        <w:t xml:space="preserve">a </w:t>
      </w:r>
      <w:r w:rsidRPr="00DC6F81">
        <w:rPr>
          <w:i/>
          <w:lang w:val="fr-CH"/>
        </w:rPr>
        <w:t xml:space="preserve">raison de sa demande d’abattage. Un dossier photo est également demandé. </w:t>
      </w:r>
    </w:p>
    <w:p w:rsidR="00962462" w:rsidRPr="00DC6F81" w:rsidRDefault="00962462" w:rsidP="00617506">
      <w:pPr>
        <w:spacing w:after="0"/>
        <w:rPr>
          <w:i/>
          <w:lang w:val="fr-CH"/>
        </w:rPr>
      </w:pPr>
    </w:p>
    <w:p w:rsidR="009A21DC" w:rsidRPr="00962462" w:rsidRDefault="009A21DC" w:rsidP="00617506">
      <w:pPr>
        <w:spacing w:after="0"/>
        <w:rPr>
          <w:i/>
          <w:sz w:val="24"/>
          <w:szCs w:val="24"/>
          <w:lang w:val="fr-CH"/>
        </w:rPr>
      </w:pPr>
      <w:r w:rsidRPr="00962462">
        <w:rPr>
          <w:i/>
          <w:sz w:val="24"/>
          <w:szCs w:val="24"/>
          <w:lang w:val="fr-CH"/>
        </w:rPr>
        <w:t>Date et signature</w:t>
      </w:r>
      <w:r w:rsidR="008D5990" w:rsidRPr="00962462">
        <w:rPr>
          <w:i/>
          <w:sz w:val="24"/>
          <w:szCs w:val="24"/>
          <w:lang w:val="fr-CH"/>
        </w:rPr>
        <w:t xml:space="preserve"> (</w:t>
      </w:r>
      <w:r w:rsidR="008D5990" w:rsidRPr="00962462">
        <w:rPr>
          <w:i/>
          <w:sz w:val="24"/>
          <w:szCs w:val="24"/>
          <w:u w:val="single"/>
          <w:lang w:val="fr-CH"/>
        </w:rPr>
        <w:t>de tous les propriétaires</w:t>
      </w:r>
      <w:r w:rsidR="00041B6F" w:rsidRPr="00962462">
        <w:rPr>
          <w:i/>
          <w:sz w:val="24"/>
          <w:szCs w:val="24"/>
          <w:u w:val="single"/>
          <w:lang w:val="fr-CH"/>
        </w:rPr>
        <w:t xml:space="preserve"> de la parcelle</w:t>
      </w:r>
      <w:r w:rsidR="00041B6F" w:rsidRPr="00962462">
        <w:rPr>
          <w:i/>
          <w:sz w:val="24"/>
          <w:szCs w:val="24"/>
          <w:lang w:val="fr-CH"/>
        </w:rPr>
        <w:t xml:space="preserve"> ou administrateur de la PPE</w:t>
      </w:r>
      <w:r w:rsidR="008D5990" w:rsidRPr="00962462">
        <w:rPr>
          <w:i/>
          <w:sz w:val="24"/>
          <w:szCs w:val="24"/>
          <w:lang w:val="fr-CH"/>
        </w:rPr>
        <w:t>)</w:t>
      </w:r>
      <w:r w:rsidRPr="00962462">
        <w:rPr>
          <w:i/>
          <w:sz w:val="24"/>
          <w:szCs w:val="24"/>
          <w:lang w:val="fr-CH"/>
        </w:rPr>
        <w:t> :</w:t>
      </w:r>
    </w:p>
    <w:sectPr w:rsidR="009A21DC" w:rsidRPr="00962462" w:rsidSect="009624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7B4" w:rsidRDefault="007A17B4" w:rsidP="00962462">
      <w:pPr>
        <w:spacing w:after="0" w:line="240" w:lineRule="auto"/>
      </w:pPr>
      <w:r>
        <w:separator/>
      </w:r>
    </w:p>
  </w:endnote>
  <w:endnote w:type="continuationSeparator" w:id="0">
    <w:p w:rsidR="007A17B4" w:rsidRDefault="007A17B4" w:rsidP="0096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F8" w:rsidRDefault="00AA6B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462" w:rsidRDefault="00BF113A" w:rsidP="00BF113A">
    <w:pPr>
      <w:pStyle w:val="Pieddepage"/>
      <w:tabs>
        <w:tab w:val="left" w:pos="708"/>
      </w:tabs>
      <w:spacing w:after="80"/>
      <w:ind w:right="-569"/>
      <w:jc w:val="right"/>
      <w:rPr>
        <w:rFonts w:ascii="Verdana" w:hAnsi="Verdana"/>
        <w:color w:val="333333"/>
        <w:spacing w:val="34"/>
        <w:sz w:val="15"/>
        <w:szCs w:val="15"/>
      </w:rPr>
    </w:pPr>
    <w:r>
      <w:rPr>
        <w:rFonts w:ascii="Verdana" w:hAnsi="Verdana"/>
        <w:color w:val="333333"/>
        <w:spacing w:val="34"/>
        <w:sz w:val="15"/>
        <w:szCs w:val="15"/>
      </w:rPr>
      <w:tab/>
    </w:r>
    <w:r>
      <w:rPr>
        <w:rFonts w:ascii="Verdana" w:hAnsi="Verdana"/>
        <w:color w:val="333333"/>
        <w:spacing w:val="34"/>
        <w:sz w:val="15"/>
        <w:szCs w:val="15"/>
      </w:rPr>
      <w:tab/>
    </w:r>
  </w:p>
  <w:p w:rsidR="00962462" w:rsidRDefault="00962462" w:rsidP="00962462">
    <w:pPr>
      <w:pStyle w:val="Pieddepage"/>
      <w:tabs>
        <w:tab w:val="left" w:pos="708"/>
      </w:tabs>
      <w:spacing w:after="80"/>
      <w:ind w:left="-567" w:right="-569"/>
      <w:jc w:val="center"/>
      <w:rPr>
        <w:rFonts w:ascii="Verdana" w:hAnsi="Verdana"/>
        <w:color w:val="333333"/>
        <w:spacing w:val="34"/>
        <w:sz w:val="15"/>
        <w:szCs w:val="15"/>
      </w:rPr>
    </w:pPr>
  </w:p>
  <w:p w:rsidR="00962462" w:rsidRDefault="00962462" w:rsidP="00BF113A">
    <w:pPr>
      <w:pStyle w:val="Pieddepage"/>
      <w:tabs>
        <w:tab w:val="left" w:pos="708"/>
      </w:tabs>
      <w:spacing w:after="80"/>
      <w:ind w:left="-567" w:right="-569"/>
      <w:jc w:val="right"/>
      <w:rPr>
        <w:rFonts w:ascii="Verdana" w:hAnsi="Verdana"/>
        <w:color w:val="333333"/>
        <w:spacing w:val="34"/>
        <w:sz w:val="15"/>
        <w:szCs w:val="15"/>
      </w:rPr>
    </w:pPr>
  </w:p>
  <w:p w:rsidR="00962462" w:rsidRDefault="00962462" w:rsidP="00962462">
    <w:pPr>
      <w:pStyle w:val="Pieddepage"/>
      <w:tabs>
        <w:tab w:val="left" w:pos="708"/>
      </w:tabs>
      <w:spacing w:after="80"/>
      <w:ind w:left="-567" w:right="-569"/>
      <w:jc w:val="center"/>
      <w:rPr>
        <w:rFonts w:ascii="Verdana" w:hAnsi="Verdana"/>
        <w:color w:val="333333"/>
        <w:spacing w:val="34"/>
        <w:sz w:val="15"/>
        <w:szCs w:val="15"/>
      </w:rPr>
    </w:pPr>
  </w:p>
  <w:p w:rsidR="00962462" w:rsidRDefault="00962462" w:rsidP="00962462">
    <w:pPr>
      <w:pStyle w:val="Pieddepage"/>
      <w:tabs>
        <w:tab w:val="clear" w:pos="4536"/>
        <w:tab w:val="clear" w:pos="9072"/>
        <w:tab w:val="right" w:pos="9639"/>
      </w:tabs>
      <w:spacing w:after="80"/>
      <w:ind w:left="-567" w:right="-285"/>
      <w:rPr>
        <w:rFonts w:ascii="Verdana" w:hAnsi="Verdana"/>
        <w:color w:val="333333"/>
        <w:spacing w:val="34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7495</wp:posOffset>
              </wp:positionH>
              <wp:positionV relativeFrom="paragraph">
                <wp:posOffset>72390</wp:posOffset>
              </wp:positionV>
              <wp:extent cx="6477000" cy="0"/>
              <wp:effectExtent l="8255" t="5715" r="10795" b="13335"/>
              <wp:wrapNone/>
              <wp:docPr id="73" name="Connecteur droit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2FAAD" id="Connecteur droit 7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5.7pt" to="488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" strokecolor="#333" strokeweight=".25pt"/>
          </w:pict>
        </mc:Fallback>
      </mc:AlternateContent>
    </w:r>
    <w:r>
      <w:rPr>
        <w:rFonts w:ascii="Verdana" w:hAnsi="Verdana"/>
        <w:color w:val="333333"/>
        <w:spacing w:val="34"/>
        <w:sz w:val="16"/>
        <w:szCs w:val="16"/>
      </w:rPr>
      <w:tab/>
    </w:r>
  </w:p>
  <w:p w:rsidR="00962462" w:rsidRDefault="00962462" w:rsidP="00962462">
    <w:pPr>
      <w:pStyle w:val="Pieddepage"/>
      <w:tabs>
        <w:tab w:val="left" w:pos="708"/>
      </w:tabs>
      <w:spacing w:after="80"/>
      <w:ind w:left="-567" w:right="-569"/>
      <w:jc w:val="center"/>
      <w:rPr>
        <w:rFonts w:ascii="Verdana" w:hAnsi="Verdana"/>
        <w:color w:val="333333"/>
        <w:spacing w:val="34"/>
        <w:sz w:val="15"/>
        <w:szCs w:val="15"/>
      </w:rPr>
    </w:pPr>
    <w:bookmarkStart w:id="1" w:name="_Hlk511728443"/>
    <w:proofErr w:type="gramStart"/>
    <w:r>
      <w:rPr>
        <w:rFonts w:ascii="Verdana" w:hAnsi="Verdana"/>
        <w:color w:val="333333"/>
        <w:spacing w:val="34"/>
        <w:sz w:val="15"/>
        <w:szCs w:val="15"/>
      </w:rPr>
      <w:t>bureau</w:t>
    </w:r>
    <w:proofErr w:type="gramEnd"/>
    <w:r>
      <w:rPr>
        <w:rFonts w:ascii="Verdana" w:hAnsi="Verdana"/>
        <w:color w:val="333333"/>
        <w:spacing w:val="34"/>
        <w:sz w:val="15"/>
        <w:szCs w:val="15"/>
      </w:rPr>
      <w:t xml:space="preserve"> technique intercommunal des communes de </w:t>
    </w:r>
    <w:proofErr w:type="spellStart"/>
    <w:r>
      <w:rPr>
        <w:rFonts w:ascii="Verdana" w:hAnsi="Verdana"/>
        <w:color w:val="333333"/>
        <w:spacing w:val="34"/>
        <w:sz w:val="15"/>
        <w:szCs w:val="15"/>
      </w:rPr>
      <w:t>corsier</w:t>
    </w:r>
    <w:proofErr w:type="spellEnd"/>
    <w:r>
      <w:rPr>
        <w:rFonts w:ascii="Verdana" w:hAnsi="Verdana"/>
        <w:color w:val="333333"/>
        <w:spacing w:val="34"/>
        <w:sz w:val="15"/>
        <w:szCs w:val="15"/>
      </w:rPr>
      <w:t xml:space="preserve">, corseaux, </w:t>
    </w:r>
    <w:proofErr w:type="spellStart"/>
    <w:r>
      <w:rPr>
        <w:rFonts w:ascii="Verdana" w:hAnsi="Verdana"/>
        <w:color w:val="333333"/>
        <w:spacing w:val="34"/>
        <w:sz w:val="15"/>
        <w:szCs w:val="15"/>
      </w:rPr>
      <w:t>chardonne</w:t>
    </w:r>
    <w:proofErr w:type="spellEnd"/>
    <w:r>
      <w:rPr>
        <w:rFonts w:ascii="Verdana" w:hAnsi="Verdana"/>
        <w:color w:val="333333"/>
        <w:spacing w:val="34"/>
        <w:sz w:val="15"/>
        <w:szCs w:val="15"/>
      </w:rPr>
      <w:t xml:space="preserve"> et </w:t>
    </w:r>
    <w:proofErr w:type="spellStart"/>
    <w:r>
      <w:rPr>
        <w:rFonts w:ascii="Verdana" w:hAnsi="Verdana"/>
        <w:color w:val="333333"/>
        <w:spacing w:val="34"/>
        <w:sz w:val="15"/>
        <w:szCs w:val="15"/>
      </w:rPr>
      <w:t>jongny</w:t>
    </w:r>
    <w:proofErr w:type="spellEnd"/>
  </w:p>
  <w:p w:rsidR="00962462" w:rsidRDefault="00962462" w:rsidP="00962462">
    <w:pPr>
      <w:pStyle w:val="Pieddepage"/>
      <w:tabs>
        <w:tab w:val="left" w:pos="708"/>
      </w:tabs>
      <w:spacing w:after="120"/>
      <w:ind w:left="-567" w:right="-567"/>
      <w:jc w:val="center"/>
      <w:rPr>
        <w:rStyle w:val="Lienhypertexte"/>
        <w:rFonts w:ascii="Times New Roman" w:hAnsi="Times New Roman"/>
        <w:color w:val="333333"/>
        <w:spacing w:val="10"/>
        <w:sz w:val="20"/>
        <w:szCs w:val="20"/>
        <w:u w:val="none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43655</wp:posOffset>
          </wp:positionH>
          <wp:positionV relativeFrom="paragraph">
            <wp:posOffset>40005</wp:posOffset>
          </wp:positionV>
          <wp:extent cx="144145" cy="62865"/>
          <wp:effectExtent l="0" t="0" r="8255" b="0"/>
          <wp:wrapNone/>
          <wp:docPr id="90" name="Image 90" descr="point%20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int%20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62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584450</wp:posOffset>
          </wp:positionH>
          <wp:positionV relativeFrom="paragraph">
            <wp:posOffset>40005</wp:posOffset>
          </wp:positionV>
          <wp:extent cx="144145" cy="62865"/>
          <wp:effectExtent l="0" t="0" r="8255" b="0"/>
          <wp:wrapNone/>
          <wp:docPr id="91" name="Image 91" descr="point%20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int%20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62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rFonts w:ascii="Verdana" w:hAnsi="Verdana"/>
        <w:color w:val="333333"/>
        <w:spacing w:val="10"/>
        <w:sz w:val="15"/>
        <w:szCs w:val="15"/>
      </w:rPr>
      <w:t>rte</w:t>
    </w:r>
    <w:proofErr w:type="gramEnd"/>
    <w:r>
      <w:rPr>
        <w:rFonts w:ascii="Verdana" w:hAnsi="Verdana"/>
        <w:color w:val="333333"/>
        <w:spacing w:val="10"/>
        <w:sz w:val="15"/>
        <w:szCs w:val="15"/>
      </w:rPr>
      <w:t xml:space="preserve"> de châtel-st-denis 8 - 1802 corseaux     </w:t>
    </w:r>
    <w:r w:rsidR="00AA6BF8">
      <w:rPr>
        <w:rFonts w:ascii="Verdana" w:hAnsi="Verdana"/>
        <w:color w:val="333333"/>
        <w:spacing w:val="10"/>
        <w:sz w:val="15"/>
        <w:szCs w:val="15"/>
      </w:rPr>
      <w:t xml:space="preserve">     </w:t>
    </w:r>
    <w:r>
      <w:rPr>
        <w:rFonts w:ascii="Verdana" w:hAnsi="Verdana"/>
        <w:color w:val="333333"/>
        <w:spacing w:val="10"/>
        <w:sz w:val="15"/>
        <w:szCs w:val="15"/>
      </w:rPr>
      <w:t xml:space="preserve">tél 021 923 05 20     </w:t>
    </w:r>
    <w:r w:rsidR="00AA6BF8" w:rsidRPr="00AA6BF8">
      <w:rPr>
        <w:rFonts w:ascii="Verdana" w:hAnsi="Verdana"/>
        <w:spacing w:val="10"/>
        <w:sz w:val="15"/>
        <w:szCs w:val="15"/>
      </w:rPr>
      <w:t xml:space="preserve">   info@b-t-i.ch</w:t>
    </w:r>
    <w:r>
      <w:rPr>
        <w:rFonts w:ascii="Verdana" w:hAnsi="Verdana"/>
        <w:color w:val="333333"/>
        <w:spacing w:val="10"/>
        <w:sz w:val="15"/>
        <w:szCs w:val="15"/>
      </w:rPr>
      <w:t xml:space="preserve"> - </w:t>
    </w:r>
    <w:hyperlink r:id="rId2" w:history="1">
      <w:r>
        <w:rPr>
          <w:rStyle w:val="Lienhypertexte"/>
          <w:rFonts w:ascii="Verdana" w:hAnsi="Verdana"/>
          <w:color w:val="333333"/>
          <w:spacing w:val="10"/>
          <w:sz w:val="15"/>
          <w:szCs w:val="15"/>
        </w:rPr>
        <w:t>www.b-t-i.ch</w:t>
      </w:r>
    </w:hyperlink>
    <w:bookmarkEnd w:id="1"/>
  </w:p>
  <w:p w:rsidR="00962462" w:rsidRDefault="0096246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F8" w:rsidRDefault="00AA6B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7B4" w:rsidRDefault="007A17B4" w:rsidP="00962462">
      <w:pPr>
        <w:spacing w:after="0" w:line="240" w:lineRule="auto"/>
      </w:pPr>
      <w:r>
        <w:separator/>
      </w:r>
    </w:p>
  </w:footnote>
  <w:footnote w:type="continuationSeparator" w:id="0">
    <w:p w:rsidR="007A17B4" w:rsidRDefault="007A17B4" w:rsidP="00962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F8" w:rsidRDefault="00AA6B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F8" w:rsidRDefault="00AA6BF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F8" w:rsidRDefault="00AA6B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746E0"/>
    <w:multiLevelType w:val="hybridMultilevel"/>
    <w:tmpl w:val="2CC4BB66"/>
    <w:lvl w:ilvl="0" w:tplc="583A1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2tCAD7JJ3MIOv52g44H6lGFS7GZasSQ//ceuKcUha06OHr2tNrF0zf+eG/K5WFDpVOq0jwf1Gw/k5A8LQtEBg==" w:salt="jbiWnVHKo5Zdmhg6ZcEMP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506"/>
    <w:rsid w:val="00041B6F"/>
    <w:rsid w:val="00090AA1"/>
    <w:rsid w:val="000D42F3"/>
    <w:rsid w:val="001506D1"/>
    <w:rsid w:val="0017171B"/>
    <w:rsid w:val="001D5F85"/>
    <w:rsid w:val="002017C0"/>
    <w:rsid w:val="002056B6"/>
    <w:rsid w:val="002315D5"/>
    <w:rsid w:val="002401B3"/>
    <w:rsid w:val="00240650"/>
    <w:rsid w:val="002420DC"/>
    <w:rsid w:val="002541E8"/>
    <w:rsid w:val="00275675"/>
    <w:rsid w:val="002D1A70"/>
    <w:rsid w:val="002E2A27"/>
    <w:rsid w:val="002E6621"/>
    <w:rsid w:val="00382375"/>
    <w:rsid w:val="00430A3B"/>
    <w:rsid w:val="004659EF"/>
    <w:rsid w:val="005007F8"/>
    <w:rsid w:val="00593AD1"/>
    <w:rsid w:val="005B0C39"/>
    <w:rsid w:val="005F3606"/>
    <w:rsid w:val="00617506"/>
    <w:rsid w:val="00626E8B"/>
    <w:rsid w:val="0064118A"/>
    <w:rsid w:val="006A74E4"/>
    <w:rsid w:val="006B63DE"/>
    <w:rsid w:val="006C4F62"/>
    <w:rsid w:val="006E5BF6"/>
    <w:rsid w:val="006E5FDD"/>
    <w:rsid w:val="00716858"/>
    <w:rsid w:val="007306F1"/>
    <w:rsid w:val="00786C2C"/>
    <w:rsid w:val="007A17B4"/>
    <w:rsid w:val="007B3DBA"/>
    <w:rsid w:val="007C0EA1"/>
    <w:rsid w:val="007D025D"/>
    <w:rsid w:val="0089097E"/>
    <w:rsid w:val="008D5990"/>
    <w:rsid w:val="008E61F8"/>
    <w:rsid w:val="0090591A"/>
    <w:rsid w:val="00915240"/>
    <w:rsid w:val="009269BB"/>
    <w:rsid w:val="00962462"/>
    <w:rsid w:val="00963FC0"/>
    <w:rsid w:val="0096486C"/>
    <w:rsid w:val="00967BBE"/>
    <w:rsid w:val="009A21DC"/>
    <w:rsid w:val="009D2786"/>
    <w:rsid w:val="00A60D6F"/>
    <w:rsid w:val="00A73D28"/>
    <w:rsid w:val="00AA6BF8"/>
    <w:rsid w:val="00AF3314"/>
    <w:rsid w:val="00B60386"/>
    <w:rsid w:val="00B748B3"/>
    <w:rsid w:val="00B75BF2"/>
    <w:rsid w:val="00B83225"/>
    <w:rsid w:val="00BE0D44"/>
    <w:rsid w:val="00BF113A"/>
    <w:rsid w:val="00DC6F81"/>
    <w:rsid w:val="00E93152"/>
    <w:rsid w:val="00F101DE"/>
    <w:rsid w:val="00F2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F7B58FF"/>
  <w15:chartTrackingRefBased/>
  <w15:docId w15:val="{7C71FCA9-5CFD-4226-A1F1-630CBE6A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21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EA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22C2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62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462"/>
  </w:style>
  <w:style w:type="paragraph" w:styleId="Pieddepage">
    <w:name w:val="footer"/>
    <w:basedOn w:val="Normal"/>
    <w:link w:val="PieddepageCar"/>
    <w:unhideWhenUsed/>
    <w:rsid w:val="00962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62462"/>
  </w:style>
  <w:style w:type="character" w:styleId="Lienhypertexte">
    <w:name w:val="Hyperlink"/>
    <w:unhideWhenUsed/>
    <w:rsid w:val="0096246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6B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-t-i.ch" TargetMode="External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CAF0040144BA5B32EA77A720FE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9AA4D-2966-45F2-B5A9-CF9A911DDAEB}"/>
      </w:docPartPr>
      <w:docPartBody>
        <w:p w:rsidR="00CB0C85" w:rsidRDefault="00DC4F96" w:rsidP="00DC4F96">
          <w:pPr>
            <w:pStyle w:val="67ECAF0040144BA5B32EA77A720FE3D15"/>
          </w:pPr>
          <w:r w:rsidRPr="00CA7454">
            <w:rPr>
              <w:rStyle w:val="Textedelespacerserv"/>
            </w:rPr>
            <w:t>Choisissez un élément.</w:t>
          </w:r>
        </w:p>
      </w:docPartBody>
    </w:docPart>
    <w:docPart>
      <w:docPartPr>
        <w:name w:val="9335E9CBB6C5419CBABE9C5822C7F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11896-3301-431D-B168-6B8DD0DA2690}"/>
      </w:docPartPr>
      <w:docPartBody>
        <w:p w:rsidR="00CB0C85" w:rsidRDefault="00DC4F96" w:rsidP="00DC4F96">
          <w:pPr>
            <w:pStyle w:val="9335E9CBB6C5419CBABE9C5822C7FB185"/>
          </w:pPr>
          <w:r>
            <w:rPr>
              <w:rStyle w:val="Textedelespacerserv"/>
            </w:rPr>
            <w:t>No parcelle où se situe l’arbre à abattre</w:t>
          </w:r>
        </w:p>
      </w:docPartBody>
    </w:docPart>
    <w:docPart>
      <w:docPartPr>
        <w:name w:val="A6DF62E71EC941D0B7EAFBD3525E3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23063-550F-4532-936F-9419C8FD5A54}"/>
      </w:docPartPr>
      <w:docPartBody>
        <w:p w:rsidR="00CB0C85" w:rsidRDefault="00DC4F96" w:rsidP="00DC4F96">
          <w:pPr>
            <w:pStyle w:val="A6DF62E71EC941D0B7EAFBD3525E3FD25"/>
          </w:pPr>
          <w:r>
            <w:rPr>
              <w:rStyle w:val="Textedelespacerserv"/>
            </w:rPr>
            <w:t>Adresse de l’emplacement de l’arbre à abattre</w:t>
          </w:r>
        </w:p>
      </w:docPartBody>
    </w:docPart>
    <w:docPart>
      <w:docPartPr>
        <w:name w:val="ECC42D9CF3A24EBB9553CB464BD87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1139F-A0A5-47EA-A9DD-D95365DCF767}"/>
      </w:docPartPr>
      <w:docPartBody>
        <w:p w:rsidR="00CB0C85" w:rsidRDefault="00DC4F96" w:rsidP="00DC4F96">
          <w:pPr>
            <w:pStyle w:val="ECC42D9CF3A24EBB9553CB464BD87FA45"/>
          </w:pPr>
          <w:r>
            <w:rPr>
              <w:rStyle w:val="Textedelespacerserv"/>
            </w:rPr>
            <w:t>Nom du ou des propriétaire(s)</w:t>
          </w:r>
        </w:p>
      </w:docPartBody>
    </w:docPart>
    <w:docPart>
      <w:docPartPr>
        <w:name w:val="B267FD94E0A64BE881B2BCED85ECD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0F531-A4BF-4D79-8AA7-2ADC4B71E824}"/>
      </w:docPartPr>
      <w:docPartBody>
        <w:p w:rsidR="00CB0C85" w:rsidRDefault="00DC4F96" w:rsidP="00DC4F96">
          <w:pPr>
            <w:pStyle w:val="B267FD94E0A64BE881B2BCED85ECD1EC5"/>
          </w:pPr>
          <w:r>
            <w:rPr>
              <w:rStyle w:val="Textedelespacerserv"/>
            </w:rPr>
            <w:t>Nombre</w:t>
          </w:r>
        </w:p>
      </w:docPartBody>
    </w:docPart>
    <w:docPart>
      <w:docPartPr>
        <w:name w:val="4FE7835E12AD4B739332B97FF8B43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9F85A-3B44-48A2-8885-C4F8E11DDE39}"/>
      </w:docPartPr>
      <w:docPartBody>
        <w:p w:rsidR="00CB0C85" w:rsidRDefault="00DC4F96" w:rsidP="00DC4F96">
          <w:pPr>
            <w:pStyle w:val="4FE7835E12AD4B739332B97FF8B43F235"/>
          </w:pPr>
          <w:r>
            <w:rPr>
              <w:rStyle w:val="Textedelespacerserv"/>
            </w:rPr>
            <w:t>Essence de ou des arbre(s) à abattre</w:t>
          </w:r>
        </w:p>
      </w:docPartBody>
    </w:docPart>
    <w:docPart>
      <w:docPartPr>
        <w:name w:val="C7FA87FC8C554174AEEB25279AA7B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8F0C3-3050-4B98-82AE-97D0328D9AE9}"/>
      </w:docPartPr>
      <w:docPartBody>
        <w:p w:rsidR="00CB0C85" w:rsidRDefault="00DC4F96" w:rsidP="00DC4F96">
          <w:pPr>
            <w:pStyle w:val="C7FA87FC8C554174AEEB25279AA7B37D5"/>
          </w:pPr>
          <w:r>
            <w:rPr>
              <w:rStyle w:val="Textedelespacerserv"/>
            </w:rPr>
            <w:t>coordonnées</w:t>
          </w:r>
        </w:p>
      </w:docPartBody>
    </w:docPart>
    <w:docPart>
      <w:docPartPr>
        <w:name w:val="FBB5E8CCB33146859919F9FE94EC5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6E812-3185-4A69-8D48-48597ED2F351}"/>
      </w:docPartPr>
      <w:docPartBody>
        <w:p w:rsidR="00CB0C85" w:rsidRDefault="00DC4F96" w:rsidP="00DC4F96">
          <w:pPr>
            <w:pStyle w:val="FBB5E8CCB33146859919F9FE94EC578E5"/>
          </w:pPr>
          <w:r>
            <w:rPr>
              <w:rStyle w:val="Textedelespacerserv"/>
            </w:rPr>
            <w:t>coordonnées</w:t>
          </w:r>
        </w:p>
      </w:docPartBody>
    </w:docPart>
    <w:docPart>
      <w:docPartPr>
        <w:name w:val="8FB43FD4E01545449D9D73049871D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8B355-0C41-4996-8839-A83A268CA6B9}"/>
      </w:docPartPr>
      <w:docPartBody>
        <w:p w:rsidR="00CB0C85" w:rsidRDefault="00DC4F96" w:rsidP="00DC4F96">
          <w:pPr>
            <w:pStyle w:val="8FB43FD4E01545449D9D73049871D78A5"/>
          </w:pPr>
          <w:r>
            <w:rPr>
              <w:rStyle w:val="Textedelespacerserv"/>
            </w:rPr>
            <w:t xml:space="preserve">Motif d’abattage </w:t>
          </w:r>
        </w:p>
      </w:docPartBody>
    </w:docPart>
    <w:docPart>
      <w:docPartPr>
        <w:name w:val="8EBC86B3EB0D4A8CB4CFADCB56222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5F41E-4D19-4FDC-BFAA-660FEB099668}"/>
      </w:docPartPr>
      <w:docPartBody>
        <w:p w:rsidR="00CB0C85" w:rsidRDefault="00DC4F96" w:rsidP="00DC4F96">
          <w:pPr>
            <w:pStyle w:val="8EBC86B3EB0D4A8CB4CFADCB56222B275"/>
          </w:pPr>
          <w:r>
            <w:rPr>
              <w:rStyle w:val="Textedelespacerserv"/>
            </w:rPr>
            <w:t>Essence</w:t>
          </w:r>
        </w:p>
      </w:docPartBody>
    </w:docPart>
    <w:docPart>
      <w:docPartPr>
        <w:name w:val="5CAC7DEEE1BC4EB68045296868EE5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AF3D7-8F9E-462F-B208-5B9B5EDA02FA}"/>
      </w:docPartPr>
      <w:docPartBody>
        <w:p w:rsidR="00CB0C85" w:rsidRDefault="00DC4F96" w:rsidP="00DC4F96">
          <w:pPr>
            <w:pStyle w:val="5CAC7DEEE1BC4EB68045296868EE5F895"/>
          </w:pPr>
          <w:r>
            <w:rPr>
              <w:rStyle w:val="Textedelespacerserv"/>
            </w:rPr>
            <w:t>Nom du mandataire</w:t>
          </w:r>
        </w:p>
      </w:docPartBody>
    </w:docPart>
    <w:docPart>
      <w:docPartPr>
        <w:name w:val="62D92F23AE7E409FA7ABE31BD02A0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1DA43-CC92-408C-9ED6-47BE4FDAC431}"/>
      </w:docPartPr>
      <w:docPartBody>
        <w:p w:rsidR="00CB0C85" w:rsidRDefault="00DC4F96" w:rsidP="00DC4F96">
          <w:pPr>
            <w:pStyle w:val="62D92F23AE7E409FA7ABE31BD02A0C5D5"/>
          </w:pPr>
          <w:r>
            <w:rPr>
              <w:rStyle w:val="Textedelespacerserv"/>
            </w:rPr>
            <w:t xml:space="preserve">No tel.   </w:t>
          </w:r>
        </w:p>
      </w:docPartBody>
    </w:docPart>
    <w:docPart>
      <w:docPartPr>
        <w:name w:val="C30FC0DDB89B49D2B660C39018777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FCBAD-6650-4E2C-8209-145A88265878}"/>
      </w:docPartPr>
      <w:docPartBody>
        <w:p w:rsidR="00CB0C85" w:rsidRDefault="00DC4F96" w:rsidP="00DC4F96">
          <w:pPr>
            <w:pStyle w:val="C30FC0DDB89B49D2B660C390187777075"/>
          </w:pPr>
          <w:r>
            <w:rPr>
              <w:rStyle w:val="Textedelespacerserv"/>
            </w:rPr>
            <w:t xml:space="preserve">No tel.   </w:t>
          </w:r>
        </w:p>
      </w:docPartBody>
    </w:docPart>
    <w:docPart>
      <w:docPartPr>
        <w:name w:val="28CE67FFC59B44CB8B7F7CCE78AE7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E15A5-AD05-4BFD-A8D5-CAB6A5B09621}"/>
      </w:docPartPr>
      <w:docPartBody>
        <w:p w:rsidR="00CB0C85" w:rsidRDefault="00DC4F96" w:rsidP="00DC4F96">
          <w:pPr>
            <w:pStyle w:val="28CE67FFC59B44CB8B7F7CCE78AE7DC45"/>
          </w:pPr>
          <w:r>
            <w:rPr>
              <w:rStyle w:val="Textedelespacerserv"/>
            </w:rPr>
            <w:t xml:space="preserve">No tel.   </w:t>
          </w:r>
        </w:p>
      </w:docPartBody>
    </w:docPart>
    <w:docPart>
      <w:docPartPr>
        <w:name w:val="100027CD3361407DABC7E5D3FB680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BE475-7DB5-482A-BE41-0F1ED9A012D7}"/>
      </w:docPartPr>
      <w:docPartBody>
        <w:p w:rsidR="00CB0C85" w:rsidRDefault="00DC4F96" w:rsidP="00DC4F96">
          <w:pPr>
            <w:pStyle w:val="100027CD3361407DABC7E5D3FB68000A5"/>
          </w:pPr>
          <w:r>
            <w:rPr>
              <w:rStyle w:val="Textedelespacerserv"/>
            </w:rPr>
            <w:t xml:space="preserve">No tel.   </w:t>
          </w:r>
        </w:p>
      </w:docPartBody>
    </w:docPart>
    <w:docPart>
      <w:docPartPr>
        <w:name w:val="1B357E93FBF246B39BA752D530C48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B80BE-E503-48DE-AD2E-90B1A3C5384A}"/>
      </w:docPartPr>
      <w:docPartBody>
        <w:p w:rsidR="006204DE" w:rsidRDefault="00DC4F96" w:rsidP="00DC4F96">
          <w:pPr>
            <w:pStyle w:val="1B357E93FBF246B39BA752D530C48E4A4"/>
          </w:pPr>
          <w:r>
            <w:rPr>
              <w:rStyle w:val="Textedelespacerserv"/>
            </w:rPr>
            <w:t>Diamèt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31"/>
    <w:rsid w:val="00041F4E"/>
    <w:rsid w:val="006204DE"/>
    <w:rsid w:val="00674E3F"/>
    <w:rsid w:val="00A23F31"/>
    <w:rsid w:val="00CB0C85"/>
    <w:rsid w:val="00DC4F96"/>
    <w:rsid w:val="00EB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4F96"/>
    <w:rPr>
      <w:color w:val="808080"/>
    </w:rPr>
  </w:style>
  <w:style w:type="paragraph" w:customStyle="1" w:styleId="67ECAF0040144BA5B32EA77A720FE3D1">
    <w:name w:val="67ECAF0040144BA5B32EA77A720FE3D1"/>
    <w:rsid w:val="00EB75E7"/>
    <w:rPr>
      <w:rFonts w:eastAsiaTheme="minorHAnsi"/>
      <w:lang w:eastAsia="en-US"/>
    </w:rPr>
  </w:style>
  <w:style w:type="paragraph" w:customStyle="1" w:styleId="9335E9CBB6C5419CBABE9C5822C7FB18">
    <w:name w:val="9335E9CBB6C5419CBABE9C5822C7FB18"/>
    <w:rsid w:val="00EB75E7"/>
    <w:rPr>
      <w:rFonts w:eastAsiaTheme="minorHAnsi"/>
      <w:lang w:eastAsia="en-US"/>
    </w:rPr>
  </w:style>
  <w:style w:type="paragraph" w:customStyle="1" w:styleId="A6DF62E71EC941D0B7EAFBD3525E3FD2">
    <w:name w:val="A6DF62E71EC941D0B7EAFBD3525E3FD2"/>
    <w:rsid w:val="00EB75E7"/>
    <w:rPr>
      <w:rFonts w:eastAsiaTheme="minorHAnsi"/>
      <w:lang w:eastAsia="en-US"/>
    </w:rPr>
  </w:style>
  <w:style w:type="paragraph" w:customStyle="1" w:styleId="ECC42D9CF3A24EBB9553CB464BD87FA4">
    <w:name w:val="ECC42D9CF3A24EBB9553CB464BD87FA4"/>
    <w:rsid w:val="00EB75E7"/>
    <w:rPr>
      <w:rFonts w:eastAsiaTheme="minorHAnsi"/>
      <w:lang w:eastAsia="en-US"/>
    </w:rPr>
  </w:style>
  <w:style w:type="paragraph" w:customStyle="1" w:styleId="B267FD94E0A64BE881B2BCED85ECD1EC">
    <w:name w:val="B267FD94E0A64BE881B2BCED85ECD1EC"/>
    <w:rsid w:val="00EB75E7"/>
    <w:rPr>
      <w:rFonts w:eastAsiaTheme="minorHAnsi"/>
      <w:lang w:eastAsia="en-US"/>
    </w:rPr>
  </w:style>
  <w:style w:type="paragraph" w:customStyle="1" w:styleId="4FE7835E12AD4B739332B97FF8B43F23">
    <w:name w:val="4FE7835E12AD4B739332B97FF8B43F23"/>
    <w:rsid w:val="00EB75E7"/>
    <w:rPr>
      <w:rFonts w:eastAsiaTheme="minorHAnsi"/>
      <w:lang w:eastAsia="en-US"/>
    </w:rPr>
  </w:style>
  <w:style w:type="paragraph" w:customStyle="1" w:styleId="C7FA87FC8C554174AEEB25279AA7B37D">
    <w:name w:val="C7FA87FC8C554174AEEB25279AA7B37D"/>
    <w:rsid w:val="00EB75E7"/>
    <w:rPr>
      <w:rFonts w:eastAsiaTheme="minorHAnsi"/>
      <w:lang w:eastAsia="en-US"/>
    </w:rPr>
  </w:style>
  <w:style w:type="paragraph" w:customStyle="1" w:styleId="FBB5E8CCB33146859919F9FE94EC578E">
    <w:name w:val="FBB5E8CCB33146859919F9FE94EC578E"/>
    <w:rsid w:val="00EB75E7"/>
    <w:rPr>
      <w:rFonts w:eastAsiaTheme="minorHAnsi"/>
      <w:lang w:eastAsia="en-US"/>
    </w:rPr>
  </w:style>
  <w:style w:type="paragraph" w:customStyle="1" w:styleId="92052305CFF445AE939758888010AEC8">
    <w:name w:val="92052305CFF445AE939758888010AEC8"/>
    <w:rsid w:val="00EB75E7"/>
    <w:rPr>
      <w:rFonts w:eastAsiaTheme="minorHAnsi"/>
      <w:lang w:eastAsia="en-US"/>
    </w:rPr>
  </w:style>
  <w:style w:type="paragraph" w:customStyle="1" w:styleId="8FB43FD4E01545449D9D73049871D78A">
    <w:name w:val="8FB43FD4E01545449D9D73049871D78A"/>
    <w:rsid w:val="00EB75E7"/>
    <w:rPr>
      <w:rFonts w:eastAsiaTheme="minorHAnsi"/>
      <w:lang w:eastAsia="en-US"/>
    </w:rPr>
  </w:style>
  <w:style w:type="paragraph" w:customStyle="1" w:styleId="8EBC86B3EB0D4A8CB4CFADCB56222B27">
    <w:name w:val="8EBC86B3EB0D4A8CB4CFADCB56222B27"/>
    <w:rsid w:val="00EB75E7"/>
    <w:rPr>
      <w:rFonts w:eastAsiaTheme="minorHAnsi"/>
      <w:lang w:eastAsia="en-US"/>
    </w:rPr>
  </w:style>
  <w:style w:type="paragraph" w:customStyle="1" w:styleId="5CAC7DEEE1BC4EB68045296868EE5F89">
    <w:name w:val="5CAC7DEEE1BC4EB68045296868EE5F89"/>
    <w:rsid w:val="00EB75E7"/>
    <w:rPr>
      <w:rFonts w:eastAsiaTheme="minorHAnsi"/>
      <w:lang w:eastAsia="en-US"/>
    </w:rPr>
  </w:style>
  <w:style w:type="paragraph" w:customStyle="1" w:styleId="988569C9B1A44EB59892CDADA48DE29F">
    <w:name w:val="988569C9B1A44EB59892CDADA48DE29F"/>
    <w:rsid w:val="00EB75E7"/>
    <w:rPr>
      <w:rFonts w:eastAsiaTheme="minorHAnsi"/>
      <w:lang w:eastAsia="en-US"/>
    </w:rPr>
  </w:style>
  <w:style w:type="paragraph" w:customStyle="1" w:styleId="F7E4CB517CA749F190057A81758D5B48">
    <w:name w:val="F7E4CB517CA749F190057A81758D5B48"/>
    <w:rsid w:val="00EB75E7"/>
    <w:rPr>
      <w:rFonts w:eastAsiaTheme="minorHAnsi"/>
      <w:lang w:eastAsia="en-US"/>
    </w:rPr>
  </w:style>
  <w:style w:type="paragraph" w:customStyle="1" w:styleId="71708D082F014FD694DA54E7CF0629ED">
    <w:name w:val="71708D082F014FD694DA54E7CF0629ED"/>
    <w:rsid w:val="00EB75E7"/>
    <w:rPr>
      <w:rFonts w:eastAsiaTheme="minorHAnsi"/>
      <w:lang w:eastAsia="en-US"/>
    </w:rPr>
  </w:style>
  <w:style w:type="paragraph" w:customStyle="1" w:styleId="5B7A8F81BDFA4D02BDCEF558E4F66F18">
    <w:name w:val="5B7A8F81BDFA4D02BDCEF558E4F66F18"/>
    <w:rsid w:val="00EB75E7"/>
    <w:rPr>
      <w:rFonts w:eastAsiaTheme="minorHAnsi"/>
      <w:lang w:eastAsia="en-US"/>
    </w:rPr>
  </w:style>
  <w:style w:type="paragraph" w:customStyle="1" w:styleId="F52482FECE284D3988E78B1E091FFE11">
    <w:name w:val="F52482FECE284D3988E78B1E091FFE11"/>
    <w:rsid w:val="00EB75E7"/>
  </w:style>
  <w:style w:type="paragraph" w:customStyle="1" w:styleId="1228BD1E830A40648F48FD1D6545CCAC">
    <w:name w:val="1228BD1E830A40648F48FD1D6545CCAC"/>
    <w:rsid w:val="00EB75E7"/>
  </w:style>
  <w:style w:type="paragraph" w:customStyle="1" w:styleId="4121FEDAAB3041A481054070BBF48DBC">
    <w:name w:val="4121FEDAAB3041A481054070BBF48DBC"/>
    <w:rsid w:val="00EB75E7"/>
  </w:style>
  <w:style w:type="paragraph" w:customStyle="1" w:styleId="12A7CB6ED765413B89F0CD7DA34D994E">
    <w:name w:val="12A7CB6ED765413B89F0CD7DA34D994E"/>
    <w:rsid w:val="00EB75E7"/>
  </w:style>
  <w:style w:type="paragraph" w:customStyle="1" w:styleId="1F9401119B3F4983992453C70D91EEB8">
    <w:name w:val="1F9401119B3F4983992453C70D91EEB8"/>
    <w:rsid w:val="00EB75E7"/>
  </w:style>
  <w:style w:type="paragraph" w:customStyle="1" w:styleId="3518A9DDFB4E4F3D83D8F766AD029D9A">
    <w:name w:val="3518A9DDFB4E4F3D83D8F766AD029D9A"/>
    <w:rsid w:val="00EB75E7"/>
  </w:style>
  <w:style w:type="paragraph" w:customStyle="1" w:styleId="FCEBF2765F7143A391F0A9209E5754E5">
    <w:name w:val="FCEBF2765F7143A391F0A9209E5754E5"/>
    <w:rsid w:val="00EB75E7"/>
  </w:style>
  <w:style w:type="paragraph" w:customStyle="1" w:styleId="A7E2AC0632F24E24A4FEB492B680B79A">
    <w:name w:val="A7E2AC0632F24E24A4FEB492B680B79A"/>
    <w:rsid w:val="00EB75E7"/>
  </w:style>
  <w:style w:type="paragraph" w:customStyle="1" w:styleId="9257219C0C7249B493681FB261EED35F">
    <w:name w:val="9257219C0C7249B493681FB261EED35F"/>
    <w:rsid w:val="00EB75E7"/>
  </w:style>
  <w:style w:type="paragraph" w:customStyle="1" w:styleId="3624637811E7454C886AC1479A826B6E">
    <w:name w:val="3624637811E7454C886AC1479A826B6E"/>
    <w:rsid w:val="00EB75E7"/>
  </w:style>
  <w:style w:type="paragraph" w:customStyle="1" w:styleId="E78746F88C454AB1B6A394003A990911">
    <w:name w:val="E78746F88C454AB1B6A394003A990911"/>
    <w:rsid w:val="00EB75E7"/>
  </w:style>
  <w:style w:type="paragraph" w:customStyle="1" w:styleId="3A6440C82443424E846F12147CB0D2EC">
    <w:name w:val="3A6440C82443424E846F12147CB0D2EC"/>
    <w:rsid w:val="00EB75E7"/>
  </w:style>
  <w:style w:type="paragraph" w:customStyle="1" w:styleId="C01103EDB6494390BAA65150DC9BC322">
    <w:name w:val="C01103EDB6494390BAA65150DC9BC322"/>
    <w:rsid w:val="00EB75E7"/>
  </w:style>
  <w:style w:type="paragraph" w:customStyle="1" w:styleId="62D92F23AE7E409FA7ABE31BD02A0C5D">
    <w:name w:val="62D92F23AE7E409FA7ABE31BD02A0C5D"/>
    <w:rsid w:val="00EB75E7"/>
  </w:style>
  <w:style w:type="paragraph" w:customStyle="1" w:styleId="B5D599249B214F619AC85B844D485A24">
    <w:name w:val="B5D599249B214F619AC85B844D485A24"/>
    <w:rsid w:val="00EB75E7"/>
  </w:style>
  <w:style w:type="paragraph" w:customStyle="1" w:styleId="ED42926400624E24984F730570CB3E38">
    <w:name w:val="ED42926400624E24984F730570CB3E38"/>
    <w:rsid w:val="00EB75E7"/>
  </w:style>
  <w:style w:type="paragraph" w:customStyle="1" w:styleId="A50A83CA21C048EE830E52CCE122C9D9">
    <w:name w:val="A50A83CA21C048EE830E52CCE122C9D9"/>
    <w:rsid w:val="00EB75E7"/>
  </w:style>
  <w:style w:type="paragraph" w:customStyle="1" w:styleId="C30FC0DDB89B49D2B660C39018777707">
    <w:name w:val="C30FC0DDB89B49D2B660C39018777707"/>
    <w:rsid w:val="00EB75E7"/>
  </w:style>
  <w:style w:type="paragraph" w:customStyle="1" w:styleId="28CE67FFC59B44CB8B7F7CCE78AE7DC4">
    <w:name w:val="28CE67FFC59B44CB8B7F7CCE78AE7DC4"/>
    <w:rsid w:val="00EB75E7"/>
  </w:style>
  <w:style w:type="paragraph" w:customStyle="1" w:styleId="100027CD3361407DABC7E5D3FB68000A">
    <w:name w:val="100027CD3361407DABC7E5D3FB68000A"/>
    <w:rsid w:val="00EB75E7"/>
  </w:style>
  <w:style w:type="paragraph" w:customStyle="1" w:styleId="67ECAF0040144BA5B32EA77A720FE3D11">
    <w:name w:val="67ECAF0040144BA5B32EA77A720FE3D11"/>
    <w:rsid w:val="00CB0C85"/>
    <w:rPr>
      <w:rFonts w:eastAsiaTheme="minorHAnsi"/>
      <w:lang w:eastAsia="en-US"/>
    </w:rPr>
  </w:style>
  <w:style w:type="paragraph" w:customStyle="1" w:styleId="9335E9CBB6C5419CBABE9C5822C7FB181">
    <w:name w:val="9335E9CBB6C5419CBABE9C5822C7FB181"/>
    <w:rsid w:val="00CB0C85"/>
    <w:rPr>
      <w:rFonts w:eastAsiaTheme="minorHAnsi"/>
      <w:lang w:eastAsia="en-US"/>
    </w:rPr>
  </w:style>
  <w:style w:type="paragraph" w:customStyle="1" w:styleId="A6DF62E71EC941D0B7EAFBD3525E3FD21">
    <w:name w:val="A6DF62E71EC941D0B7EAFBD3525E3FD21"/>
    <w:rsid w:val="00CB0C85"/>
    <w:rPr>
      <w:rFonts w:eastAsiaTheme="minorHAnsi"/>
      <w:lang w:eastAsia="en-US"/>
    </w:rPr>
  </w:style>
  <w:style w:type="paragraph" w:customStyle="1" w:styleId="ECC42D9CF3A24EBB9553CB464BD87FA41">
    <w:name w:val="ECC42D9CF3A24EBB9553CB464BD87FA41"/>
    <w:rsid w:val="00CB0C85"/>
    <w:rPr>
      <w:rFonts w:eastAsiaTheme="minorHAnsi"/>
      <w:lang w:eastAsia="en-US"/>
    </w:rPr>
  </w:style>
  <w:style w:type="paragraph" w:customStyle="1" w:styleId="B267FD94E0A64BE881B2BCED85ECD1EC1">
    <w:name w:val="B267FD94E0A64BE881B2BCED85ECD1EC1"/>
    <w:rsid w:val="00CB0C85"/>
    <w:rPr>
      <w:rFonts w:eastAsiaTheme="minorHAnsi"/>
      <w:lang w:eastAsia="en-US"/>
    </w:rPr>
  </w:style>
  <w:style w:type="paragraph" w:customStyle="1" w:styleId="4FE7835E12AD4B739332B97FF8B43F231">
    <w:name w:val="4FE7835E12AD4B739332B97FF8B43F231"/>
    <w:rsid w:val="00CB0C85"/>
    <w:rPr>
      <w:rFonts w:eastAsiaTheme="minorHAnsi"/>
      <w:lang w:eastAsia="en-US"/>
    </w:rPr>
  </w:style>
  <w:style w:type="paragraph" w:customStyle="1" w:styleId="C7FA87FC8C554174AEEB25279AA7B37D1">
    <w:name w:val="C7FA87FC8C554174AEEB25279AA7B37D1"/>
    <w:rsid w:val="00CB0C85"/>
    <w:rPr>
      <w:rFonts w:eastAsiaTheme="minorHAnsi"/>
      <w:lang w:eastAsia="en-US"/>
    </w:rPr>
  </w:style>
  <w:style w:type="paragraph" w:customStyle="1" w:styleId="FBB5E8CCB33146859919F9FE94EC578E1">
    <w:name w:val="FBB5E8CCB33146859919F9FE94EC578E1"/>
    <w:rsid w:val="00CB0C85"/>
    <w:rPr>
      <w:rFonts w:eastAsiaTheme="minorHAnsi"/>
      <w:lang w:eastAsia="en-US"/>
    </w:rPr>
  </w:style>
  <w:style w:type="paragraph" w:customStyle="1" w:styleId="1B357E93FBF246B39BA752D530C48E4A">
    <w:name w:val="1B357E93FBF246B39BA752D530C48E4A"/>
    <w:rsid w:val="00CB0C85"/>
    <w:rPr>
      <w:rFonts w:eastAsiaTheme="minorHAnsi"/>
      <w:lang w:eastAsia="en-US"/>
    </w:rPr>
  </w:style>
  <w:style w:type="paragraph" w:customStyle="1" w:styleId="8FB43FD4E01545449D9D73049871D78A1">
    <w:name w:val="8FB43FD4E01545449D9D73049871D78A1"/>
    <w:rsid w:val="00CB0C85"/>
    <w:rPr>
      <w:rFonts w:eastAsiaTheme="minorHAnsi"/>
      <w:lang w:eastAsia="en-US"/>
    </w:rPr>
  </w:style>
  <w:style w:type="paragraph" w:customStyle="1" w:styleId="8EBC86B3EB0D4A8CB4CFADCB56222B271">
    <w:name w:val="8EBC86B3EB0D4A8CB4CFADCB56222B271"/>
    <w:rsid w:val="00CB0C85"/>
    <w:rPr>
      <w:rFonts w:eastAsiaTheme="minorHAnsi"/>
      <w:lang w:eastAsia="en-US"/>
    </w:rPr>
  </w:style>
  <w:style w:type="paragraph" w:customStyle="1" w:styleId="5CAC7DEEE1BC4EB68045296868EE5F891">
    <w:name w:val="5CAC7DEEE1BC4EB68045296868EE5F891"/>
    <w:rsid w:val="00CB0C85"/>
    <w:rPr>
      <w:rFonts w:eastAsiaTheme="minorHAnsi"/>
      <w:lang w:eastAsia="en-US"/>
    </w:rPr>
  </w:style>
  <w:style w:type="paragraph" w:customStyle="1" w:styleId="62D92F23AE7E409FA7ABE31BD02A0C5D1">
    <w:name w:val="62D92F23AE7E409FA7ABE31BD02A0C5D1"/>
    <w:rsid w:val="00CB0C85"/>
    <w:rPr>
      <w:rFonts w:eastAsiaTheme="minorHAnsi"/>
      <w:lang w:eastAsia="en-US"/>
    </w:rPr>
  </w:style>
  <w:style w:type="paragraph" w:customStyle="1" w:styleId="C30FC0DDB89B49D2B660C390187777071">
    <w:name w:val="C30FC0DDB89B49D2B660C390187777071"/>
    <w:rsid w:val="00CB0C85"/>
    <w:rPr>
      <w:rFonts w:eastAsiaTheme="minorHAnsi"/>
      <w:lang w:eastAsia="en-US"/>
    </w:rPr>
  </w:style>
  <w:style w:type="paragraph" w:customStyle="1" w:styleId="28CE67FFC59B44CB8B7F7CCE78AE7DC41">
    <w:name w:val="28CE67FFC59B44CB8B7F7CCE78AE7DC41"/>
    <w:rsid w:val="00CB0C85"/>
    <w:rPr>
      <w:rFonts w:eastAsiaTheme="minorHAnsi"/>
      <w:lang w:eastAsia="en-US"/>
    </w:rPr>
  </w:style>
  <w:style w:type="paragraph" w:customStyle="1" w:styleId="100027CD3361407DABC7E5D3FB68000A1">
    <w:name w:val="100027CD3361407DABC7E5D3FB68000A1"/>
    <w:rsid w:val="00CB0C85"/>
    <w:rPr>
      <w:rFonts w:eastAsiaTheme="minorHAnsi"/>
      <w:lang w:eastAsia="en-US"/>
    </w:rPr>
  </w:style>
  <w:style w:type="paragraph" w:customStyle="1" w:styleId="67ECAF0040144BA5B32EA77A720FE3D12">
    <w:name w:val="67ECAF0040144BA5B32EA77A720FE3D12"/>
    <w:rsid w:val="006204DE"/>
    <w:rPr>
      <w:rFonts w:eastAsiaTheme="minorHAnsi"/>
      <w:lang w:eastAsia="en-US"/>
    </w:rPr>
  </w:style>
  <w:style w:type="paragraph" w:customStyle="1" w:styleId="9335E9CBB6C5419CBABE9C5822C7FB182">
    <w:name w:val="9335E9CBB6C5419CBABE9C5822C7FB182"/>
    <w:rsid w:val="006204DE"/>
    <w:rPr>
      <w:rFonts w:eastAsiaTheme="minorHAnsi"/>
      <w:lang w:eastAsia="en-US"/>
    </w:rPr>
  </w:style>
  <w:style w:type="paragraph" w:customStyle="1" w:styleId="A6DF62E71EC941D0B7EAFBD3525E3FD22">
    <w:name w:val="A6DF62E71EC941D0B7EAFBD3525E3FD22"/>
    <w:rsid w:val="006204DE"/>
    <w:rPr>
      <w:rFonts w:eastAsiaTheme="minorHAnsi"/>
      <w:lang w:eastAsia="en-US"/>
    </w:rPr>
  </w:style>
  <w:style w:type="paragraph" w:customStyle="1" w:styleId="ECC42D9CF3A24EBB9553CB464BD87FA42">
    <w:name w:val="ECC42D9CF3A24EBB9553CB464BD87FA42"/>
    <w:rsid w:val="006204DE"/>
    <w:rPr>
      <w:rFonts w:eastAsiaTheme="minorHAnsi"/>
      <w:lang w:eastAsia="en-US"/>
    </w:rPr>
  </w:style>
  <w:style w:type="paragraph" w:customStyle="1" w:styleId="B267FD94E0A64BE881B2BCED85ECD1EC2">
    <w:name w:val="B267FD94E0A64BE881B2BCED85ECD1EC2"/>
    <w:rsid w:val="006204DE"/>
    <w:rPr>
      <w:rFonts w:eastAsiaTheme="minorHAnsi"/>
      <w:lang w:eastAsia="en-US"/>
    </w:rPr>
  </w:style>
  <w:style w:type="paragraph" w:customStyle="1" w:styleId="4FE7835E12AD4B739332B97FF8B43F232">
    <w:name w:val="4FE7835E12AD4B739332B97FF8B43F232"/>
    <w:rsid w:val="006204DE"/>
    <w:rPr>
      <w:rFonts w:eastAsiaTheme="minorHAnsi"/>
      <w:lang w:eastAsia="en-US"/>
    </w:rPr>
  </w:style>
  <w:style w:type="paragraph" w:customStyle="1" w:styleId="C7FA87FC8C554174AEEB25279AA7B37D2">
    <w:name w:val="C7FA87FC8C554174AEEB25279AA7B37D2"/>
    <w:rsid w:val="006204DE"/>
    <w:rPr>
      <w:rFonts w:eastAsiaTheme="minorHAnsi"/>
      <w:lang w:eastAsia="en-US"/>
    </w:rPr>
  </w:style>
  <w:style w:type="paragraph" w:customStyle="1" w:styleId="FBB5E8CCB33146859919F9FE94EC578E2">
    <w:name w:val="FBB5E8CCB33146859919F9FE94EC578E2"/>
    <w:rsid w:val="006204DE"/>
    <w:rPr>
      <w:rFonts w:eastAsiaTheme="minorHAnsi"/>
      <w:lang w:eastAsia="en-US"/>
    </w:rPr>
  </w:style>
  <w:style w:type="paragraph" w:customStyle="1" w:styleId="1B357E93FBF246B39BA752D530C48E4A1">
    <w:name w:val="1B357E93FBF246B39BA752D530C48E4A1"/>
    <w:rsid w:val="006204DE"/>
    <w:rPr>
      <w:rFonts w:eastAsiaTheme="minorHAnsi"/>
      <w:lang w:eastAsia="en-US"/>
    </w:rPr>
  </w:style>
  <w:style w:type="paragraph" w:customStyle="1" w:styleId="8FB43FD4E01545449D9D73049871D78A2">
    <w:name w:val="8FB43FD4E01545449D9D73049871D78A2"/>
    <w:rsid w:val="006204DE"/>
    <w:rPr>
      <w:rFonts w:eastAsiaTheme="minorHAnsi"/>
      <w:lang w:eastAsia="en-US"/>
    </w:rPr>
  </w:style>
  <w:style w:type="paragraph" w:customStyle="1" w:styleId="8EBC86B3EB0D4A8CB4CFADCB56222B272">
    <w:name w:val="8EBC86B3EB0D4A8CB4CFADCB56222B272"/>
    <w:rsid w:val="006204DE"/>
    <w:rPr>
      <w:rFonts w:eastAsiaTheme="minorHAnsi"/>
      <w:lang w:eastAsia="en-US"/>
    </w:rPr>
  </w:style>
  <w:style w:type="paragraph" w:customStyle="1" w:styleId="5CAC7DEEE1BC4EB68045296868EE5F892">
    <w:name w:val="5CAC7DEEE1BC4EB68045296868EE5F892"/>
    <w:rsid w:val="006204DE"/>
    <w:rPr>
      <w:rFonts w:eastAsiaTheme="minorHAnsi"/>
      <w:lang w:eastAsia="en-US"/>
    </w:rPr>
  </w:style>
  <w:style w:type="paragraph" w:customStyle="1" w:styleId="62D92F23AE7E409FA7ABE31BD02A0C5D2">
    <w:name w:val="62D92F23AE7E409FA7ABE31BD02A0C5D2"/>
    <w:rsid w:val="006204DE"/>
    <w:rPr>
      <w:rFonts w:eastAsiaTheme="minorHAnsi"/>
      <w:lang w:eastAsia="en-US"/>
    </w:rPr>
  </w:style>
  <w:style w:type="paragraph" w:customStyle="1" w:styleId="C30FC0DDB89B49D2B660C390187777072">
    <w:name w:val="C30FC0DDB89B49D2B660C390187777072"/>
    <w:rsid w:val="006204DE"/>
    <w:rPr>
      <w:rFonts w:eastAsiaTheme="minorHAnsi"/>
      <w:lang w:eastAsia="en-US"/>
    </w:rPr>
  </w:style>
  <w:style w:type="paragraph" w:customStyle="1" w:styleId="28CE67FFC59B44CB8B7F7CCE78AE7DC42">
    <w:name w:val="28CE67FFC59B44CB8B7F7CCE78AE7DC42"/>
    <w:rsid w:val="006204DE"/>
    <w:rPr>
      <w:rFonts w:eastAsiaTheme="minorHAnsi"/>
      <w:lang w:eastAsia="en-US"/>
    </w:rPr>
  </w:style>
  <w:style w:type="paragraph" w:customStyle="1" w:styleId="100027CD3361407DABC7E5D3FB68000A2">
    <w:name w:val="100027CD3361407DABC7E5D3FB68000A2"/>
    <w:rsid w:val="006204DE"/>
    <w:rPr>
      <w:rFonts w:eastAsiaTheme="minorHAnsi"/>
      <w:lang w:eastAsia="en-US"/>
    </w:rPr>
  </w:style>
  <w:style w:type="paragraph" w:customStyle="1" w:styleId="67ECAF0040144BA5B32EA77A720FE3D13">
    <w:name w:val="67ECAF0040144BA5B32EA77A720FE3D13"/>
    <w:rsid w:val="00041F4E"/>
    <w:rPr>
      <w:rFonts w:eastAsiaTheme="minorHAnsi"/>
      <w:lang w:eastAsia="en-US"/>
    </w:rPr>
  </w:style>
  <w:style w:type="paragraph" w:customStyle="1" w:styleId="9335E9CBB6C5419CBABE9C5822C7FB183">
    <w:name w:val="9335E9CBB6C5419CBABE9C5822C7FB183"/>
    <w:rsid w:val="00041F4E"/>
    <w:rPr>
      <w:rFonts w:eastAsiaTheme="minorHAnsi"/>
      <w:lang w:eastAsia="en-US"/>
    </w:rPr>
  </w:style>
  <w:style w:type="paragraph" w:customStyle="1" w:styleId="A6DF62E71EC941D0B7EAFBD3525E3FD23">
    <w:name w:val="A6DF62E71EC941D0B7EAFBD3525E3FD23"/>
    <w:rsid w:val="00041F4E"/>
    <w:rPr>
      <w:rFonts w:eastAsiaTheme="minorHAnsi"/>
      <w:lang w:eastAsia="en-US"/>
    </w:rPr>
  </w:style>
  <w:style w:type="paragraph" w:customStyle="1" w:styleId="ECC42D9CF3A24EBB9553CB464BD87FA43">
    <w:name w:val="ECC42D9CF3A24EBB9553CB464BD87FA43"/>
    <w:rsid w:val="00041F4E"/>
    <w:rPr>
      <w:rFonts w:eastAsiaTheme="minorHAnsi"/>
      <w:lang w:eastAsia="en-US"/>
    </w:rPr>
  </w:style>
  <w:style w:type="paragraph" w:customStyle="1" w:styleId="B267FD94E0A64BE881B2BCED85ECD1EC3">
    <w:name w:val="B267FD94E0A64BE881B2BCED85ECD1EC3"/>
    <w:rsid w:val="00041F4E"/>
    <w:rPr>
      <w:rFonts w:eastAsiaTheme="minorHAnsi"/>
      <w:lang w:eastAsia="en-US"/>
    </w:rPr>
  </w:style>
  <w:style w:type="paragraph" w:customStyle="1" w:styleId="4FE7835E12AD4B739332B97FF8B43F233">
    <w:name w:val="4FE7835E12AD4B739332B97FF8B43F233"/>
    <w:rsid w:val="00041F4E"/>
    <w:rPr>
      <w:rFonts w:eastAsiaTheme="minorHAnsi"/>
      <w:lang w:eastAsia="en-US"/>
    </w:rPr>
  </w:style>
  <w:style w:type="paragraph" w:customStyle="1" w:styleId="C7FA87FC8C554174AEEB25279AA7B37D3">
    <w:name w:val="C7FA87FC8C554174AEEB25279AA7B37D3"/>
    <w:rsid w:val="00041F4E"/>
    <w:rPr>
      <w:rFonts w:eastAsiaTheme="minorHAnsi"/>
      <w:lang w:eastAsia="en-US"/>
    </w:rPr>
  </w:style>
  <w:style w:type="paragraph" w:customStyle="1" w:styleId="FBB5E8CCB33146859919F9FE94EC578E3">
    <w:name w:val="FBB5E8CCB33146859919F9FE94EC578E3"/>
    <w:rsid w:val="00041F4E"/>
    <w:rPr>
      <w:rFonts w:eastAsiaTheme="minorHAnsi"/>
      <w:lang w:eastAsia="en-US"/>
    </w:rPr>
  </w:style>
  <w:style w:type="paragraph" w:customStyle="1" w:styleId="1B357E93FBF246B39BA752D530C48E4A2">
    <w:name w:val="1B357E93FBF246B39BA752D530C48E4A2"/>
    <w:rsid w:val="00041F4E"/>
    <w:rPr>
      <w:rFonts w:eastAsiaTheme="minorHAnsi"/>
      <w:lang w:eastAsia="en-US"/>
    </w:rPr>
  </w:style>
  <w:style w:type="paragraph" w:customStyle="1" w:styleId="8FB43FD4E01545449D9D73049871D78A3">
    <w:name w:val="8FB43FD4E01545449D9D73049871D78A3"/>
    <w:rsid w:val="00041F4E"/>
    <w:rPr>
      <w:rFonts w:eastAsiaTheme="minorHAnsi"/>
      <w:lang w:eastAsia="en-US"/>
    </w:rPr>
  </w:style>
  <w:style w:type="paragraph" w:customStyle="1" w:styleId="8EBC86B3EB0D4A8CB4CFADCB56222B273">
    <w:name w:val="8EBC86B3EB0D4A8CB4CFADCB56222B273"/>
    <w:rsid w:val="00041F4E"/>
    <w:rPr>
      <w:rFonts w:eastAsiaTheme="minorHAnsi"/>
      <w:lang w:eastAsia="en-US"/>
    </w:rPr>
  </w:style>
  <w:style w:type="paragraph" w:customStyle="1" w:styleId="5CAC7DEEE1BC4EB68045296868EE5F893">
    <w:name w:val="5CAC7DEEE1BC4EB68045296868EE5F893"/>
    <w:rsid w:val="00041F4E"/>
    <w:rPr>
      <w:rFonts w:eastAsiaTheme="minorHAnsi"/>
      <w:lang w:eastAsia="en-US"/>
    </w:rPr>
  </w:style>
  <w:style w:type="paragraph" w:customStyle="1" w:styleId="62D92F23AE7E409FA7ABE31BD02A0C5D3">
    <w:name w:val="62D92F23AE7E409FA7ABE31BD02A0C5D3"/>
    <w:rsid w:val="00041F4E"/>
    <w:rPr>
      <w:rFonts w:eastAsiaTheme="minorHAnsi"/>
      <w:lang w:eastAsia="en-US"/>
    </w:rPr>
  </w:style>
  <w:style w:type="paragraph" w:customStyle="1" w:styleId="C30FC0DDB89B49D2B660C390187777073">
    <w:name w:val="C30FC0DDB89B49D2B660C390187777073"/>
    <w:rsid w:val="00041F4E"/>
    <w:rPr>
      <w:rFonts w:eastAsiaTheme="minorHAnsi"/>
      <w:lang w:eastAsia="en-US"/>
    </w:rPr>
  </w:style>
  <w:style w:type="paragraph" w:customStyle="1" w:styleId="28CE67FFC59B44CB8B7F7CCE78AE7DC43">
    <w:name w:val="28CE67FFC59B44CB8B7F7CCE78AE7DC43"/>
    <w:rsid w:val="00041F4E"/>
    <w:rPr>
      <w:rFonts w:eastAsiaTheme="minorHAnsi"/>
      <w:lang w:eastAsia="en-US"/>
    </w:rPr>
  </w:style>
  <w:style w:type="paragraph" w:customStyle="1" w:styleId="100027CD3361407DABC7E5D3FB68000A3">
    <w:name w:val="100027CD3361407DABC7E5D3FB68000A3"/>
    <w:rsid w:val="00041F4E"/>
    <w:rPr>
      <w:rFonts w:eastAsiaTheme="minorHAnsi"/>
      <w:lang w:eastAsia="en-US"/>
    </w:rPr>
  </w:style>
  <w:style w:type="paragraph" w:customStyle="1" w:styleId="67ECAF0040144BA5B32EA77A720FE3D14">
    <w:name w:val="67ECAF0040144BA5B32EA77A720FE3D14"/>
    <w:rsid w:val="00674E3F"/>
    <w:rPr>
      <w:rFonts w:eastAsiaTheme="minorHAnsi"/>
      <w:lang w:eastAsia="en-US"/>
    </w:rPr>
  </w:style>
  <w:style w:type="paragraph" w:customStyle="1" w:styleId="9335E9CBB6C5419CBABE9C5822C7FB184">
    <w:name w:val="9335E9CBB6C5419CBABE9C5822C7FB184"/>
    <w:rsid w:val="00674E3F"/>
    <w:rPr>
      <w:rFonts w:eastAsiaTheme="minorHAnsi"/>
      <w:lang w:eastAsia="en-US"/>
    </w:rPr>
  </w:style>
  <w:style w:type="paragraph" w:customStyle="1" w:styleId="A6DF62E71EC941D0B7EAFBD3525E3FD24">
    <w:name w:val="A6DF62E71EC941D0B7EAFBD3525E3FD24"/>
    <w:rsid w:val="00674E3F"/>
    <w:rPr>
      <w:rFonts w:eastAsiaTheme="minorHAnsi"/>
      <w:lang w:eastAsia="en-US"/>
    </w:rPr>
  </w:style>
  <w:style w:type="paragraph" w:customStyle="1" w:styleId="ECC42D9CF3A24EBB9553CB464BD87FA44">
    <w:name w:val="ECC42D9CF3A24EBB9553CB464BD87FA44"/>
    <w:rsid w:val="00674E3F"/>
    <w:rPr>
      <w:rFonts w:eastAsiaTheme="minorHAnsi"/>
      <w:lang w:eastAsia="en-US"/>
    </w:rPr>
  </w:style>
  <w:style w:type="paragraph" w:customStyle="1" w:styleId="B267FD94E0A64BE881B2BCED85ECD1EC4">
    <w:name w:val="B267FD94E0A64BE881B2BCED85ECD1EC4"/>
    <w:rsid w:val="00674E3F"/>
    <w:rPr>
      <w:rFonts w:eastAsiaTheme="minorHAnsi"/>
      <w:lang w:eastAsia="en-US"/>
    </w:rPr>
  </w:style>
  <w:style w:type="paragraph" w:customStyle="1" w:styleId="4FE7835E12AD4B739332B97FF8B43F234">
    <w:name w:val="4FE7835E12AD4B739332B97FF8B43F234"/>
    <w:rsid w:val="00674E3F"/>
    <w:rPr>
      <w:rFonts w:eastAsiaTheme="minorHAnsi"/>
      <w:lang w:eastAsia="en-US"/>
    </w:rPr>
  </w:style>
  <w:style w:type="paragraph" w:customStyle="1" w:styleId="C7FA87FC8C554174AEEB25279AA7B37D4">
    <w:name w:val="C7FA87FC8C554174AEEB25279AA7B37D4"/>
    <w:rsid w:val="00674E3F"/>
    <w:rPr>
      <w:rFonts w:eastAsiaTheme="minorHAnsi"/>
      <w:lang w:eastAsia="en-US"/>
    </w:rPr>
  </w:style>
  <w:style w:type="paragraph" w:customStyle="1" w:styleId="FBB5E8CCB33146859919F9FE94EC578E4">
    <w:name w:val="FBB5E8CCB33146859919F9FE94EC578E4"/>
    <w:rsid w:val="00674E3F"/>
    <w:rPr>
      <w:rFonts w:eastAsiaTheme="minorHAnsi"/>
      <w:lang w:eastAsia="en-US"/>
    </w:rPr>
  </w:style>
  <w:style w:type="paragraph" w:customStyle="1" w:styleId="1B357E93FBF246B39BA752D530C48E4A3">
    <w:name w:val="1B357E93FBF246B39BA752D530C48E4A3"/>
    <w:rsid w:val="00674E3F"/>
    <w:rPr>
      <w:rFonts w:eastAsiaTheme="minorHAnsi"/>
      <w:lang w:eastAsia="en-US"/>
    </w:rPr>
  </w:style>
  <w:style w:type="paragraph" w:customStyle="1" w:styleId="8FB43FD4E01545449D9D73049871D78A4">
    <w:name w:val="8FB43FD4E01545449D9D73049871D78A4"/>
    <w:rsid w:val="00674E3F"/>
    <w:rPr>
      <w:rFonts w:eastAsiaTheme="minorHAnsi"/>
      <w:lang w:eastAsia="en-US"/>
    </w:rPr>
  </w:style>
  <w:style w:type="paragraph" w:customStyle="1" w:styleId="8EBC86B3EB0D4A8CB4CFADCB56222B274">
    <w:name w:val="8EBC86B3EB0D4A8CB4CFADCB56222B274"/>
    <w:rsid w:val="00674E3F"/>
    <w:rPr>
      <w:rFonts w:eastAsiaTheme="minorHAnsi"/>
      <w:lang w:eastAsia="en-US"/>
    </w:rPr>
  </w:style>
  <w:style w:type="paragraph" w:customStyle="1" w:styleId="5CAC7DEEE1BC4EB68045296868EE5F894">
    <w:name w:val="5CAC7DEEE1BC4EB68045296868EE5F894"/>
    <w:rsid w:val="00674E3F"/>
    <w:rPr>
      <w:rFonts w:eastAsiaTheme="minorHAnsi"/>
      <w:lang w:eastAsia="en-US"/>
    </w:rPr>
  </w:style>
  <w:style w:type="paragraph" w:customStyle="1" w:styleId="62D92F23AE7E409FA7ABE31BD02A0C5D4">
    <w:name w:val="62D92F23AE7E409FA7ABE31BD02A0C5D4"/>
    <w:rsid w:val="00674E3F"/>
    <w:rPr>
      <w:rFonts w:eastAsiaTheme="minorHAnsi"/>
      <w:lang w:eastAsia="en-US"/>
    </w:rPr>
  </w:style>
  <w:style w:type="paragraph" w:customStyle="1" w:styleId="C30FC0DDB89B49D2B660C390187777074">
    <w:name w:val="C30FC0DDB89B49D2B660C390187777074"/>
    <w:rsid w:val="00674E3F"/>
    <w:rPr>
      <w:rFonts w:eastAsiaTheme="minorHAnsi"/>
      <w:lang w:eastAsia="en-US"/>
    </w:rPr>
  </w:style>
  <w:style w:type="paragraph" w:customStyle="1" w:styleId="28CE67FFC59B44CB8B7F7CCE78AE7DC44">
    <w:name w:val="28CE67FFC59B44CB8B7F7CCE78AE7DC44"/>
    <w:rsid w:val="00674E3F"/>
    <w:rPr>
      <w:rFonts w:eastAsiaTheme="minorHAnsi"/>
      <w:lang w:eastAsia="en-US"/>
    </w:rPr>
  </w:style>
  <w:style w:type="paragraph" w:customStyle="1" w:styleId="100027CD3361407DABC7E5D3FB68000A4">
    <w:name w:val="100027CD3361407DABC7E5D3FB68000A4"/>
    <w:rsid w:val="00674E3F"/>
    <w:rPr>
      <w:rFonts w:eastAsiaTheme="minorHAnsi"/>
      <w:lang w:eastAsia="en-US"/>
    </w:rPr>
  </w:style>
  <w:style w:type="paragraph" w:customStyle="1" w:styleId="67ECAF0040144BA5B32EA77A720FE3D15">
    <w:name w:val="67ECAF0040144BA5B32EA77A720FE3D15"/>
    <w:rsid w:val="00DC4F96"/>
    <w:rPr>
      <w:rFonts w:eastAsiaTheme="minorHAnsi"/>
      <w:lang w:eastAsia="en-US"/>
    </w:rPr>
  </w:style>
  <w:style w:type="paragraph" w:customStyle="1" w:styleId="9335E9CBB6C5419CBABE9C5822C7FB185">
    <w:name w:val="9335E9CBB6C5419CBABE9C5822C7FB185"/>
    <w:rsid w:val="00DC4F96"/>
    <w:rPr>
      <w:rFonts w:eastAsiaTheme="minorHAnsi"/>
      <w:lang w:eastAsia="en-US"/>
    </w:rPr>
  </w:style>
  <w:style w:type="paragraph" w:customStyle="1" w:styleId="A6DF62E71EC941D0B7EAFBD3525E3FD25">
    <w:name w:val="A6DF62E71EC941D0B7EAFBD3525E3FD25"/>
    <w:rsid w:val="00DC4F96"/>
    <w:rPr>
      <w:rFonts w:eastAsiaTheme="minorHAnsi"/>
      <w:lang w:eastAsia="en-US"/>
    </w:rPr>
  </w:style>
  <w:style w:type="paragraph" w:customStyle="1" w:styleId="ECC42D9CF3A24EBB9553CB464BD87FA45">
    <w:name w:val="ECC42D9CF3A24EBB9553CB464BD87FA45"/>
    <w:rsid w:val="00DC4F96"/>
    <w:rPr>
      <w:rFonts w:eastAsiaTheme="minorHAnsi"/>
      <w:lang w:eastAsia="en-US"/>
    </w:rPr>
  </w:style>
  <w:style w:type="paragraph" w:customStyle="1" w:styleId="B267FD94E0A64BE881B2BCED85ECD1EC5">
    <w:name w:val="B267FD94E0A64BE881B2BCED85ECD1EC5"/>
    <w:rsid w:val="00DC4F96"/>
    <w:rPr>
      <w:rFonts w:eastAsiaTheme="minorHAnsi"/>
      <w:lang w:eastAsia="en-US"/>
    </w:rPr>
  </w:style>
  <w:style w:type="paragraph" w:customStyle="1" w:styleId="4FE7835E12AD4B739332B97FF8B43F235">
    <w:name w:val="4FE7835E12AD4B739332B97FF8B43F235"/>
    <w:rsid w:val="00DC4F96"/>
    <w:rPr>
      <w:rFonts w:eastAsiaTheme="minorHAnsi"/>
      <w:lang w:eastAsia="en-US"/>
    </w:rPr>
  </w:style>
  <w:style w:type="paragraph" w:customStyle="1" w:styleId="C7FA87FC8C554174AEEB25279AA7B37D5">
    <w:name w:val="C7FA87FC8C554174AEEB25279AA7B37D5"/>
    <w:rsid w:val="00DC4F96"/>
    <w:rPr>
      <w:rFonts w:eastAsiaTheme="minorHAnsi"/>
      <w:lang w:eastAsia="en-US"/>
    </w:rPr>
  </w:style>
  <w:style w:type="paragraph" w:customStyle="1" w:styleId="FBB5E8CCB33146859919F9FE94EC578E5">
    <w:name w:val="FBB5E8CCB33146859919F9FE94EC578E5"/>
    <w:rsid w:val="00DC4F96"/>
    <w:rPr>
      <w:rFonts w:eastAsiaTheme="minorHAnsi"/>
      <w:lang w:eastAsia="en-US"/>
    </w:rPr>
  </w:style>
  <w:style w:type="paragraph" w:customStyle="1" w:styleId="1B357E93FBF246B39BA752D530C48E4A4">
    <w:name w:val="1B357E93FBF246B39BA752D530C48E4A4"/>
    <w:rsid w:val="00DC4F96"/>
    <w:rPr>
      <w:rFonts w:eastAsiaTheme="minorHAnsi"/>
      <w:lang w:eastAsia="en-US"/>
    </w:rPr>
  </w:style>
  <w:style w:type="paragraph" w:customStyle="1" w:styleId="8FB43FD4E01545449D9D73049871D78A5">
    <w:name w:val="8FB43FD4E01545449D9D73049871D78A5"/>
    <w:rsid w:val="00DC4F96"/>
    <w:rPr>
      <w:rFonts w:eastAsiaTheme="minorHAnsi"/>
      <w:lang w:eastAsia="en-US"/>
    </w:rPr>
  </w:style>
  <w:style w:type="paragraph" w:customStyle="1" w:styleId="8EBC86B3EB0D4A8CB4CFADCB56222B275">
    <w:name w:val="8EBC86B3EB0D4A8CB4CFADCB56222B275"/>
    <w:rsid w:val="00DC4F96"/>
    <w:rPr>
      <w:rFonts w:eastAsiaTheme="minorHAnsi"/>
      <w:lang w:eastAsia="en-US"/>
    </w:rPr>
  </w:style>
  <w:style w:type="paragraph" w:customStyle="1" w:styleId="5CAC7DEEE1BC4EB68045296868EE5F895">
    <w:name w:val="5CAC7DEEE1BC4EB68045296868EE5F895"/>
    <w:rsid w:val="00DC4F96"/>
    <w:rPr>
      <w:rFonts w:eastAsiaTheme="minorHAnsi"/>
      <w:lang w:eastAsia="en-US"/>
    </w:rPr>
  </w:style>
  <w:style w:type="paragraph" w:customStyle="1" w:styleId="62D92F23AE7E409FA7ABE31BD02A0C5D5">
    <w:name w:val="62D92F23AE7E409FA7ABE31BD02A0C5D5"/>
    <w:rsid w:val="00DC4F96"/>
    <w:rPr>
      <w:rFonts w:eastAsiaTheme="minorHAnsi"/>
      <w:lang w:eastAsia="en-US"/>
    </w:rPr>
  </w:style>
  <w:style w:type="paragraph" w:customStyle="1" w:styleId="C30FC0DDB89B49D2B660C390187777075">
    <w:name w:val="C30FC0DDB89B49D2B660C390187777075"/>
    <w:rsid w:val="00DC4F96"/>
    <w:rPr>
      <w:rFonts w:eastAsiaTheme="minorHAnsi"/>
      <w:lang w:eastAsia="en-US"/>
    </w:rPr>
  </w:style>
  <w:style w:type="paragraph" w:customStyle="1" w:styleId="28CE67FFC59B44CB8B7F7CCE78AE7DC45">
    <w:name w:val="28CE67FFC59B44CB8B7F7CCE78AE7DC45"/>
    <w:rsid w:val="00DC4F96"/>
    <w:rPr>
      <w:rFonts w:eastAsiaTheme="minorHAnsi"/>
      <w:lang w:eastAsia="en-US"/>
    </w:rPr>
  </w:style>
  <w:style w:type="paragraph" w:customStyle="1" w:styleId="100027CD3361407DABC7E5D3FB68000A5">
    <w:name w:val="100027CD3361407DABC7E5D3FB68000A5"/>
    <w:rsid w:val="00DC4F9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1BEC-6E26-4BD9-A617-8E7416AA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tenauer</dc:creator>
  <cp:keywords/>
  <dc:description/>
  <cp:lastModifiedBy>Sabrina Paolini</cp:lastModifiedBy>
  <cp:revision>4</cp:revision>
  <cp:lastPrinted>2018-07-24T07:21:00Z</cp:lastPrinted>
  <dcterms:created xsi:type="dcterms:W3CDTF">2018-07-25T05:04:00Z</dcterms:created>
  <dcterms:modified xsi:type="dcterms:W3CDTF">2018-07-25T05:05:00Z</dcterms:modified>
</cp:coreProperties>
</file>